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C077D" w14:textId="77777777" w:rsidR="000D6D9A" w:rsidRPr="00600EE5" w:rsidRDefault="000D6D9A" w:rsidP="000D6D9A">
      <w:pPr>
        <w:jc w:val="center"/>
        <w:rPr>
          <w:rFonts w:ascii="Liberation Serif" w:hAnsi="Liberation Serif"/>
        </w:rPr>
      </w:pPr>
      <w:r w:rsidRPr="00600EE5">
        <w:rPr>
          <w:rFonts w:ascii="Liberation Serif" w:hAnsi="Liberation Serif"/>
          <w:noProof/>
          <w:sz w:val="16"/>
          <w:szCs w:val="16"/>
        </w:rPr>
        <w:drawing>
          <wp:inline distT="0" distB="0" distL="0" distR="0" wp14:anchorId="4AE0AC32" wp14:editId="283ACADD">
            <wp:extent cx="457200" cy="724535"/>
            <wp:effectExtent l="19050" t="0" r="0" b="0"/>
            <wp:docPr id="2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826FF" w14:textId="77777777" w:rsidR="000D6D9A" w:rsidRPr="00600EE5" w:rsidRDefault="000D6D9A" w:rsidP="000D6D9A">
      <w:pPr>
        <w:jc w:val="center"/>
        <w:rPr>
          <w:rFonts w:ascii="Liberation Serif" w:hAnsi="Liberation Serif"/>
        </w:rPr>
      </w:pPr>
    </w:p>
    <w:p w14:paraId="0DFCBD49" w14:textId="77777777" w:rsidR="000D6D9A" w:rsidRPr="00600EE5" w:rsidRDefault="00AC70F5" w:rsidP="000D6D9A">
      <w:pPr>
        <w:jc w:val="center"/>
        <w:rPr>
          <w:rFonts w:ascii="Liberation Serif" w:hAnsi="Liberation Serif"/>
          <w:b/>
        </w:rPr>
      </w:pPr>
      <w:r w:rsidRPr="00600EE5">
        <w:rPr>
          <w:rFonts w:ascii="Liberation Serif" w:hAnsi="Liberation Serif"/>
          <w:b/>
        </w:rPr>
        <w:t xml:space="preserve">ГЛАВА </w:t>
      </w:r>
      <w:r w:rsidR="000D6D9A" w:rsidRPr="00600EE5">
        <w:rPr>
          <w:rFonts w:ascii="Liberation Serif" w:hAnsi="Liberation Serif"/>
          <w:b/>
        </w:rPr>
        <w:t>ГОРОДСКОГО ОКРУГА НИЖНЯЯ САЛДА</w:t>
      </w:r>
    </w:p>
    <w:p w14:paraId="33F65949" w14:textId="77777777" w:rsidR="000D6D9A" w:rsidRPr="00600EE5" w:rsidRDefault="000D6D9A" w:rsidP="000D6D9A">
      <w:pPr>
        <w:jc w:val="center"/>
        <w:rPr>
          <w:rFonts w:ascii="Liberation Serif" w:hAnsi="Liberation Serif"/>
          <w:b/>
        </w:rPr>
      </w:pPr>
    </w:p>
    <w:p w14:paraId="0CCC0F1A" w14:textId="77777777" w:rsidR="000D6D9A" w:rsidRPr="00600EE5" w:rsidRDefault="000D6D9A" w:rsidP="000D6D9A">
      <w:pPr>
        <w:jc w:val="center"/>
        <w:rPr>
          <w:rFonts w:ascii="Liberation Serif" w:hAnsi="Liberation Serif"/>
          <w:b/>
          <w:sz w:val="36"/>
          <w:szCs w:val="36"/>
        </w:rPr>
      </w:pPr>
      <w:r w:rsidRPr="00600EE5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14:paraId="0B6C1A29" w14:textId="77777777" w:rsidR="007A7417" w:rsidRPr="00600EE5" w:rsidRDefault="007A7417" w:rsidP="007A7417">
      <w:pPr>
        <w:rPr>
          <w:rFonts w:ascii="Liberation Serif" w:hAnsi="Liberation Serif"/>
        </w:rPr>
      </w:pPr>
    </w:p>
    <w:p w14:paraId="4D3455D5" w14:textId="1A170263" w:rsidR="007A7417" w:rsidRPr="00600EE5" w:rsidRDefault="00AB5C5D" w:rsidP="007A7417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2854BCF" wp14:editId="274841F4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02ACE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14:paraId="6BCDBC65" w14:textId="260428D9" w:rsidR="00AD1138" w:rsidRDefault="00C458DF" w:rsidP="00600EE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2.09.2022</w:t>
      </w:r>
      <w:r w:rsidR="00022BB0" w:rsidRPr="00600EE5">
        <w:rPr>
          <w:rFonts w:ascii="Liberation Serif" w:hAnsi="Liberation Serif"/>
        </w:rPr>
        <w:t xml:space="preserve">                                           </w:t>
      </w:r>
      <w:r w:rsidR="00600EE5" w:rsidRPr="00600EE5">
        <w:rPr>
          <w:rFonts w:ascii="Liberation Serif" w:hAnsi="Liberation Serif"/>
        </w:rPr>
        <w:t xml:space="preserve">                     </w:t>
      </w:r>
      <w:r w:rsidR="00E95753" w:rsidRPr="00600EE5">
        <w:rPr>
          <w:rFonts w:ascii="Liberation Serif" w:hAnsi="Liberation Serif"/>
        </w:rPr>
        <w:t xml:space="preserve">                      № </w:t>
      </w:r>
      <w:r>
        <w:rPr>
          <w:rFonts w:ascii="Liberation Serif" w:hAnsi="Liberation Serif"/>
        </w:rPr>
        <w:t>43</w:t>
      </w:r>
    </w:p>
    <w:p w14:paraId="4EC15DBC" w14:textId="77777777" w:rsidR="00600EE5" w:rsidRDefault="00600EE5" w:rsidP="00600EE5">
      <w:pPr>
        <w:tabs>
          <w:tab w:val="left" w:pos="5245"/>
        </w:tabs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г. Нижняя Салда</w:t>
      </w:r>
    </w:p>
    <w:p w14:paraId="6B35D6A0" w14:textId="77777777" w:rsidR="00600EE5" w:rsidRDefault="00600EE5" w:rsidP="00600EE5">
      <w:pPr>
        <w:jc w:val="both"/>
        <w:rPr>
          <w:rFonts w:ascii="Liberation Serif" w:hAnsi="Liberation Serif"/>
        </w:rPr>
      </w:pPr>
    </w:p>
    <w:p w14:paraId="0B77B675" w14:textId="77777777" w:rsidR="00600EE5" w:rsidRPr="00600EE5" w:rsidRDefault="00600EE5" w:rsidP="00600EE5">
      <w:pPr>
        <w:jc w:val="both"/>
        <w:rPr>
          <w:rFonts w:ascii="Liberation Serif" w:hAnsi="Liberation Serif"/>
        </w:rPr>
      </w:pPr>
    </w:p>
    <w:p w14:paraId="0A9F6393" w14:textId="77777777" w:rsidR="00A162EA" w:rsidRDefault="00362E7B" w:rsidP="005B517A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F75643">
        <w:rPr>
          <w:rFonts w:ascii="Liberation Serif" w:hAnsi="Liberation Serif" w:cs="Times New Roman"/>
          <w:i/>
          <w:sz w:val="28"/>
          <w:szCs w:val="28"/>
        </w:rPr>
        <w:t xml:space="preserve">О </w:t>
      </w:r>
      <w:r w:rsidR="00BA0C11" w:rsidRPr="00F75643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A162EA">
        <w:rPr>
          <w:rFonts w:ascii="Liberation Serif" w:hAnsi="Liberation Serif" w:cs="Times New Roman"/>
          <w:i/>
          <w:sz w:val="28"/>
          <w:szCs w:val="28"/>
        </w:rPr>
        <w:t xml:space="preserve">внесении изменений в состав </w:t>
      </w:r>
    </w:p>
    <w:p w14:paraId="1FBBB34E" w14:textId="77777777" w:rsidR="00AC70F5" w:rsidRPr="00F75643" w:rsidRDefault="00A162EA" w:rsidP="005B517A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Градостроительного</w:t>
      </w:r>
      <w:r w:rsidR="00BA0C11" w:rsidRPr="00F75643">
        <w:rPr>
          <w:rFonts w:ascii="Liberation Serif" w:hAnsi="Liberation Serif" w:cs="Times New Roman"/>
          <w:i/>
          <w:sz w:val="28"/>
          <w:szCs w:val="28"/>
        </w:rPr>
        <w:t xml:space="preserve"> Совет</w:t>
      </w:r>
      <w:r>
        <w:rPr>
          <w:rFonts w:ascii="Liberation Serif" w:hAnsi="Liberation Serif" w:cs="Times New Roman"/>
          <w:i/>
          <w:sz w:val="28"/>
          <w:szCs w:val="28"/>
        </w:rPr>
        <w:t>а</w:t>
      </w:r>
    </w:p>
    <w:p w14:paraId="7EDA73F3" w14:textId="77777777" w:rsidR="007A7417" w:rsidRPr="00F75643" w:rsidRDefault="00AC70F5" w:rsidP="005B517A">
      <w:pPr>
        <w:pStyle w:val="ConsPlusTitle"/>
        <w:widowControl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F75643">
        <w:rPr>
          <w:rFonts w:ascii="Liberation Serif" w:hAnsi="Liberation Serif" w:cs="Times New Roman"/>
          <w:i/>
          <w:sz w:val="28"/>
          <w:szCs w:val="28"/>
        </w:rPr>
        <w:t>городского округа Нижняя Салда</w:t>
      </w:r>
    </w:p>
    <w:p w14:paraId="1D9F2F76" w14:textId="77777777" w:rsidR="00856359" w:rsidRPr="00600EE5" w:rsidRDefault="00856359" w:rsidP="005B517A">
      <w:pPr>
        <w:pStyle w:val="ConsPlusTitle"/>
        <w:widowControl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p w14:paraId="7EEC70D8" w14:textId="77777777" w:rsidR="005B517A" w:rsidRPr="00600EE5" w:rsidRDefault="005B517A" w:rsidP="005B517A">
      <w:pPr>
        <w:pStyle w:val="ConsPlusTitle"/>
        <w:widowControl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p w14:paraId="4FB20A66" w14:textId="316DC7A5" w:rsidR="00AC70F5" w:rsidRPr="00600EE5" w:rsidRDefault="00AC70F5" w:rsidP="00AC70F5">
      <w:pPr>
        <w:ind w:firstLine="709"/>
        <w:jc w:val="both"/>
        <w:rPr>
          <w:rFonts w:ascii="Liberation Serif" w:hAnsi="Liberation Serif"/>
          <w:b/>
        </w:rPr>
      </w:pPr>
      <w:r w:rsidRPr="00600EE5">
        <w:rPr>
          <w:rFonts w:ascii="Liberation Serif" w:hAnsi="Liberation Serif"/>
        </w:rPr>
        <w:t xml:space="preserve">В соответствии со статьей 8 Градостроительного </w:t>
      </w:r>
      <w:r w:rsidR="004A1D79">
        <w:rPr>
          <w:rFonts w:ascii="Liberation Serif" w:hAnsi="Liberation Serif"/>
        </w:rPr>
        <w:t xml:space="preserve">кодекса Российской Федерации,  </w:t>
      </w:r>
      <w:r w:rsidR="002E2B98">
        <w:rPr>
          <w:rFonts w:ascii="Liberation Serif" w:hAnsi="Liberation Serif"/>
        </w:rPr>
        <w:t xml:space="preserve">Федеральным  законом от </w:t>
      </w:r>
      <w:r w:rsidRPr="00600EE5">
        <w:rPr>
          <w:rFonts w:ascii="Liberation Serif" w:hAnsi="Liberation Serif"/>
        </w:rPr>
        <w:t>6 октября 2003 года № 131-ФЗ «Об общих принципах организации местного самоуправления в Российской Федерации», руководствуясь Уставом городского округа Нижняя Салда, в целях ведения единой градостроительной политики в городском округе Нижняя Салда, принятия обоснованных решений в области градостроительства</w:t>
      </w:r>
    </w:p>
    <w:p w14:paraId="7C45D5AD" w14:textId="77777777" w:rsidR="00AC70F5" w:rsidRPr="00600EE5" w:rsidRDefault="00AC70F5" w:rsidP="00AC70F5">
      <w:pPr>
        <w:jc w:val="both"/>
        <w:rPr>
          <w:rFonts w:ascii="Liberation Serif" w:hAnsi="Liberation Serif"/>
        </w:rPr>
      </w:pPr>
      <w:r w:rsidRPr="00600EE5">
        <w:rPr>
          <w:rFonts w:ascii="Liberation Serif" w:hAnsi="Liberation Serif"/>
          <w:b/>
        </w:rPr>
        <w:t>ПОСТАНОВЛЯЮ</w:t>
      </w:r>
      <w:r w:rsidRPr="00600EE5">
        <w:rPr>
          <w:rFonts w:ascii="Liberation Serif" w:hAnsi="Liberation Serif"/>
        </w:rPr>
        <w:t>:</w:t>
      </w:r>
    </w:p>
    <w:p w14:paraId="1E2339E6" w14:textId="5C18528B" w:rsidR="000A356F" w:rsidRDefault="00BA0C11" w:rsidP="00AC70F5">
      <w:pPr>
        <w:ind w:firstLine="709"/>
        <w:jc w:val="both"/>
        <w:rPr>
          <w:rFonts w:ascii="Liberation Serif" w:hAnsi="Liberation Serif"/>
        </w:rPr>
      </w:pPr>
      <w:r w:rsidRPr="00600EE5">
        <w:rPr>
          <w:rFonts w:ascii="Liberation Serif" w:hAnsi="Liberation Serif"/>
        </w:rPr>
        <w:t>1</w:t>
      </w:r>
      <w:r w:rsidR="00AC70F5" w:rsidRPr="00600EE5">
        <w:rPr>
          <w:rFonts w:ascii="Liberation Serif" w:hAnsi="Liberation Serif"/>
        </w:rPr>
        <w:t xml:space="preserve">. </w:t>
      </w:r>
      <w:r w:rsidR="00D16509" w:rsidRPr="00D16509">
        <w:rPr>
          <w:rFonts w:ascii="Liberation Serif" w:hAnsi="Liberation Serif"/>
        </w:rPr>
        <w:t xml:space="preserve">Внести изменения в состав </w:t>
      </w:r>
      <w:r w:rsidR="000A356F" w:rsidRPr="00600EE5">
        <w:rPr>
          <w:rFonts w:ascii="Liberation Serif" w:hAnsi="Liberation Serif"/>
        </w:rPr>
        <w:t>Градостроительного Совета городского округа Нижняя Салда</w:t>
      </w:r>
      <w:r w:rsidR="00D16509" w:rsidRPr="00D16509">
        <w:rPr>
          <w:rFonts w:ascii="Liberation Serif" w:hAnsi="Liberation Serif"/>
        </w:rPr>
        <w:t xml:space="preserve">, утвержденный постановлением </w:t>
      </w:r>
      <w:r w:rsidR="000A356F">
        <w:rPr>
          <w:rFonts w:ascii="Liberation Serif" w:hAnsi="Liberation Serif"/>
        </w:rPr>
        <w:t xml:space="preserve">главы </w:t>
      </w:r>
      <w:r w:rsidR="00D16509" w:rsidRPr="00D16509">
        <w:rPr>
          <w:rFonts w:ascii="Liberation Serif" w:hAnsi="Liberation Serif"/>
        </w:rPr>
        <w:t xml:space="preserve">городского округа Нижняя Салда от </w:t>
      </w:r>
      <w:r w:rsidR="000A356F">
        <w:rPr>
          <w:rFonts w:ascii="Liberation Serif" w:hAnsi="Liberation Serif"/>
        </w:rPr>
        <w:t>22.01</w:t>
      </w:r>
      <w:r w:rsidR="00D16509" w:rsidRPr="00D16509">
        <w:rPr>
          <w:rFonts w:ascii="Liberation Serif" w:hAnsi="Liberation Serif"/>
        </w:rPr>
        <w:t xml:space="preserve">.2021 № </w:t>
      </w:r>
      <w:r w:rsidR="000A356F">
        <w:rPr>
          <w:rFonts w:ascii="Liberation Serif" w:hAnsi="Liberation Serif"/>
        </w:rPr>
        <w:t>2</w:t>
      </w:r>
      <w:r w:rsidR="00AB5C5D">
        <w:rPr>
          <w:rFonts w:ascii="Liberation Serif" w:hAnsi="Liberation Serif"/>
        </w:rPr>
        <w:t xml:space="preserve"> (с изменениями от </w:t>
      </w:r>
      <w:r w:rsidR="00B440F4" w:rsidRPr="00B440F4">
        <w:rPr>
          <w:rFonts w:ascii="Liberation Serif" w:hAnsi="Liberation Serif"/>
        </w:rPr>
        <w:t xml:space="preserve">17.11.2021 </w:t>
      </w:r>
      <w:r w:rsidR="00AB5C5D">
        <w:rPr>
          <w:rFonts w:ascii="Liberation Serif" w:hAnsi="Liberation Serif"/>
        </w:rPr>
        <w:t>№</w:t>
      </w:r>
      <w:r w:rsidR="00B440F4" w:rsidRPr="00B440F4">
        <w:rPr>
          <w:rFonts w:ascii="Liberation Serif" w:hAnsi="Liberation Serif"/>
        </w:rPr>
        <w:t xml:space="preserve"> 48</w:t>
      </w:r>
      <w:r w:rsidR="00AB5C5D">
        <w:rPr>
          <w:rFonts w:ascii="Liberation Serif" w:hAnsi="Liberation Serif"/>
        </w:rPr>
        <w:t>)</w:t>
      </w:r>
      <w:r w:rsidR="00D16509" w:rsidRPr="00D16509">
        <w:rPr>
          <w:rFonts w:ascii="Liberation Serif" w:hAnsi="Liberation Serif"/>
        </w:rPr>
        <w:t>, изложив его в новой редакции (приложение).</w:t>
      </w:r>
    </w:p>
    <w:p w14:paraId="4870DD55" w14:textId="329265BB" w:rsidR="00AC70F5" w:rsidRPr="00600EE5" w:rsidRDefault="00AB5C5D" w:rsidP="00AC70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AC70F5" w:rsidRPr="00600EE5">
        <w:rPr>
          <w:rFonts w:ascii="Liberation Serif" w:hAnsi="Liberation Serif"/>
        </w:rPr>
        <w:t>. Опубликовать настоящее постановление в газете «Городской вестник</w:t>
      </w:r>
      <w:r w:rsidR="00CE25A7" w:rsidRPr="00600EE5">
        <w:rPr>
          <w:rFonts w:ascii="Liberation Serif" w:hAnsi="Liberation Serif"/>
        </w:rPr>
        <w:t xml:space="preserve"> плюс</w:t>
      </w:r>
      <w:r w:rsidR="00AC70F5" w:rsidRPr="00600EE5">
        <w:rPr>
          <w:rFonts w:ascii="Liberation Serif" w:hAnsi="Liberation Serif"/>
        </w:rPr>
        <w:t xml:space="preserve">» и разместить на официальном сайте </w:t>
      </w:r>
      <w:r w:rsidR="005A1BF9">
        <w:rPr>
          <w:rFonts w:ascii="Liberation Serif" w:hAnsi="Liberation Serif"/>
        </w:rPr>
        <w:t xml:space="preserve">администрации </w:t>
      </w:r>
      <w:r w:rsidR="00AC70F5" w:rsidRPr="00600EE5">
        <w:rPr>
          <w:rFonts w:ascii="Liberation Serif" w:hAnsi="Liberation Serif"/>
        </w:rPr>
        <w:t>городского округа Нижняя Салда.</w:t>
      </w:r>
    </w:p>
    <w:p w14:paraId="2CE7E93C" w14:textId="77777777" w:rsidR="00AC70F5" w:rsidRPr="00600EE5" w:rsidRDefault="00AB5C5D" w:rsidP="00AC70F5">
      <w:pPr>
        <w:ind w:firstLine="709"/>
        <w:jc w:val="both"/>
        <w:rPr>
          <w:rFonts w:ascii="Liberation Serif" w:hAnsi="Liberation Serif"/>
          <w:b/>
          <w:i/>
        </w:rPr>
      </w:pPr>
      <w:r>
        <w:rPr>
          <w:rFonts w:ascii="Liberation Serif" w:hAnsi="Liberation Serif"/>
        </w:rPr>
        <w:t>3. Контроль за</w:t>
      </w:r>
      <w:r w:rsidR="00AC70F5" w:rsidRPr="00600EE5">
        <w:rPr>
          <w:rFonts w:ascii="Liberation Serif" w:hAnsi="Liberation Serif"/>
        </w:rPr>
        <w:t xml:space="preserve"> исполнением настоящего постановления оставляю за собой.</w:t>
      </w:r>
    </w:p>
    <w:p w14:paraId="57EB7717" w14:textId="77777777" w:rsidR="00AC70F5" w:rsidRPr="00600EE5" w:rsidRDefault="00AC70F5" w:rsidP="00AC70F5">
      <w:pPr>
        <w:jc w:val="both"/>
        <w:rPr>
          <w:rFonts w:ascii="Liberation Serif" w:hAnsi="Liberation Serif"/>
        </w:rPr>
      </w:pPr>
    </w:p>
    <w:p w14:paraId="7F449474" w14:textId="77777777" w:rsidR="00AC70F5" w:rsidRDefault="00AC70F5" w:rsidP="00AC70F5">
      <w:pPr>
        <w:rPr>
          <w:rFonts w:ascii="Liberation Serif" w:hAnsi="Liberation Serif"/>
        </w:rPr>
      </w:pPr>
    </w:p>
    <w:p w14:paraId="050023F3" w14:textId="77777777" w:rsidR="00600EE5" w:rsidRPr="00600EE5" w:rsidRDefault="00600EE5" w:rsidP="00AC70F5">
      <w:pPr>
        <w:rPr>
          <w:rFonts w:ascii="Liberation Serif" w:hAnsi="Liberation Serif"/>
        </w:rPr>
      </w:pPr>
    </w:p>
    <w:p w14:paraId="716FD3DA" w14:textId="77777777" w:rsidR="00AC70F5" w:rsidRPr="00600EE5" w:rsidRDefault="00AB5C5D" w:rsidP="00AC70F5">
      <w:pPr>
        <w:rPr>
          <w:rFonts w:ascii="Liberation Serif" w:hAnsi="Liberation Serif"/>
        </w:rPr>
      </w:pPr>
      <w:r w:rsidRPr="00600EE5">
        <w:rPr>
          <w:rFonts w:ascii="Liberation Serif" w:hAnsi="Liberation Serif"/>
        </w:rPr>
        <w:t>Глава городского</w:t>
      </w:r>
      <w:r w:rsidR="00AC70F5" w:rsidRPr="00600EE5">
        <w:rPr>
          <w:rFonts w:ascii="Liberation Serif" w:hAnsi="Liberation Serif"/>
        </w:rPr>
        <w:t xml:space="preserve"> округа</w:t>
      </w:r>
      <w:r w:rsidR="00AC70F5" w:rsidRPr="00600EE5">
        <w:rPr>
          <w:rFonts w:ascii="Liberation Serif" w:hAnsi="Liberation Serif"/>
        </w:rPr>
        <w:tab/>
      </w:r>
      <w:r w:rsidR="00AC70F5" w:rsidRPr="00600EE5">
        <w:rPr>
          <w:rFonts w:ascii="Liberation Serif" w:hAnsi="Liberation Serif"/>
        </w:rPr>
        <w:tab/>
      </w:r>
      <w:r w:rsidR="00AC70F5" w:rsidRPr="00600EE5">
        <w:rPr>
          <w:rFonts w:ascii="Liberation Serif" w:hAnsi="Liberation Serif"/>
        </w:rPr>
        <w:tab/>
      </w:r>
      <w:r w:rsidR="00AC70F5" w:rsidRPr="00600EE5">
        <w:rPr>
          <w:rFonts w:ascii="Liberation Serif" w:hAnsi="Liberation Serif"/>
        </w:rPr>
        <w:tab/>
      </w:r>
      <w:r w:rsidR="00AC70F5" w:rsidRPr="00600EE5">
        <w:rPr>
          <w:rFonts w:ascii="Liberation Serif" w:hAnsi="Liberation Serif"/>
        </w:rPr>
        <w:tab/>
      </w:r>
      <w:r w:rsidR="00111B68" w:rsidRPr="00600EE5">
        <w:rPr>
          <w:rFonts w:ascii="Liberation Serif" w:hAnsi="Liberation Serif"/>
        </w:rPr>
        <w:t xml:space="preserve">          </w:t>
      </w:r>
      <w:r w:rsidR="00AC70F5" w:rsidRPr="00600EE5">
        <w:rPr>
          <w:rFonts w:ascii="Liberation Serif" w:hAnsi="Liberation Serif"/>
        </w:rPr>
        <w:tab/>
      </w:r>
    </w:p>
    <w:p w14:paraId="6A1F4356" w14:textId="77777777" w:rsidR="00AB5C5D" w:rsidRPr="00600EE5" w:rsidRDefault="00600EE5" w:rsidP="00AB5C5D">
      <w:pPr>
        <w:rPr>
          <w:rFonts w:ascii="Liberation Serif" w:hAnsi="Liberation Serif"/>
        </w:rPr>
      </w:pPr>
      <w:r>
        <w:rPr>
          <w:rFonts w:ascii="Liberation Serif" w:hAnsi="Liberation Serif"/>
        </w:rPr>
        <w:t>Нижняя Салда</w:t>
      </w:r>
      <w:r w:rsidR="00AB5C5D" w:rsidRPr="00600EE5">
        <w:rPr>
          <w:rFonts w:ascii="Liberation Serif" w:hAnsi="Liberation Serif"/>
        </w:rPr>
        <w:t xml:space="preserve">      </w:t>
      </w:r>
      <w:r w:rsidR="00AB5C5D">
        <w:rPr>
          <w:rFonts w:ascii="Liberation Serif" w:hAnsi="Liberation Serif"/>
        </w:rPr>
        <w:t xml:space="preserve">   </w:t>
      </w:r>
      <w:r w:rsidR="00AB5C5D">
        <w:rPr>
          <w:rFonts w:ascii="Liberation Serif" w:hAnsi="Liberation Serif"/>
        </w:rPr>
        <w:tab/>
      </w:r>
      <w:r w:rsidR="00AB5C5D">
        <w:rPr>
          <w:rFonts w:ascii="Liberation Serif" w:hAnsi="Liberation Serif"/>
        </w:rPr>
        <w:tab/>
      </w:r>
      <w:r w:rsidR="00AB5C5D">
        <w:rPr>
          <w:rFonts w:ascii="Liberation Serif" w:hAnsi="Liberation Serif"/>
        </w:rPr>
        <w:tab/>
      </w:r>
      <w:r w:rsidR="00AB5C5D">
        <w:rPr>
          <w:rFonts w:ascii="Liberation Serif" w:hAnsi="Liberation Serif"/>
        </w:rPr>
        <w:tab/>
      </w:r>
      <w:r w:rsidR="00AB5C5D">
        <w:rPr>
          <w:rFonts w:ascii="Liberation Serif" w:hAnsi="Liberation Serif"/>
        </w:rPr>
        <w:tab/>
      </w:r>
      <w:r w:rsidR="00AB5C5D">
        <w:rPr>
          <w:rFonts w:ascii="Liberation Serif" w:hAnsi="Liberation Serif"/>
        </w:rPr>
        <w:tab/>
      </w:r>
      <w:r w:rsidR="00AB5C5D">
        <w:rPr>
          <w:rFonts w:ascii="Liberation Serif" w:hAnsi="Liberation Serif"/>
        </w:rPr>
        <w:tab/>
        <w:t xml:space="preserve">        А.А</w:t>
      </w:r>
      <w:r w:rsidR="00AB5C5D" w:rsidRPr="00600EE5">
        <w:rPr>
          <w:rFonts w:ascii="Liberation Serif" w:hAnsi="Liberation Serif"/>
        </w:rPr>
        <w:t>.</w:t>
      </w:r>
      <w:r w:rsidR="00AB5C5D">
        <w:rPr>
          <w:rFonts w:ascii="Liberation Serif" w:hAnsi="Liberation Serif"/>
        </w:rPr>
        <w:t xml:space="preserve"> </w:t>
      </w:r>
      <w:r w:rsidR="00AB5C5D" w:rsidRPr="00600EE5">
        <w:rPr>
          <w:rFonts w:ascii="Liberation Serif" w:hAnsi="Liberation Serif"/>
        </w:rPr>
        <w:t>Матвеев</w:t>
      </w:r>
    </w:p>
    <w:p w14:paraId="4C671EDF" w14:textId="77777777" w:rsidR="00AC70F5" w:rsidRDefault="00AC70F5" w:rsidP="00D16509">
      <w:pPr>
        <w:rPr>
          <w:rFonts w:ascii="Liberation Serif" w:hAnsi="Liberation Serif"/>
        </w:rPr>
      </w:pPr>
    </w:p>
    <w:p w14:paraId="2B1828AE" w14:textId="77777777" w:rsidR="000A356F" w:rsidRDefault="000A356F" w:rsidP="00D16509">
      <w:pPr>
        <w:rPr>
          <w:rFonts w:ascii="Liberation Serif" w:hAnsi="Liberation Serif"/>
        </w:rPr>
      </w:pPr>
    </w:p>
    <w:p w14:paraId="58DD629E" w14:textId="77777777" w:rsidR="000A356F" w:rsidRDefault="000A356F" w:rsidP="00D16509">
      <w:pPr>
        <w:rPr>
          <w:rFonts w:ascii="Liberation Serif" w:hAnsi="Liberation Serif"/>
        </w:rPr>
      </w:pPr>
    </w:p>
    <w:p w14:paraId="401D2535" w14:textId="77777777" w:rsidR="000A356F" w:rsidRPr="00D941A5" w:rsidRDefault="000A356F" w:rsidP="00D16509">
      <w:pPr>
        <w:rPr>
          <w:rFonts w:ascii="Liberation Serif" w:hAnsi="Liberation Serif"/>
        </w:rPr>
      </w:pPr>
    </w:p>
    <w:p w14:paraId="103850D4" w14:textId="35A9259A" w:rsidR="002E2B98" w:rsidRDefault="002E2B98" w:rsidP="00AB5C5D">
      <w:pPr>
        <w:ind w:left="5670"/>
        <w:outlineLvl w:val="2"/>
        <w:rPr>
          <w:rFonts w:ascii="Liberation Serif" w:hAnsi="Liberation Serif"/>
          <w:bCs/>
          <w:sz w:val="27"/>
          <w:szCs w:val="27"/>
        </w:rPr>
      </w:pPr>
      <w:r>
        <w:rPr>
          <w:rFonts w:ascii="Liberation Serif" w:hAnsi="Liberation Serif"/>
          <w:bCs/>
          <w:sz w:val="27"/>
          <w:szCs w:val="27"/>
        </w:rPr>
        <w:lastRenderedPageBreak/>
        <w:t xml:space="preserve">Приложение </w:t>
      </w:r>
    </w:p>
    <w:p w14:paraId="5F2DD860" w14:textId="77777777" w:rsidR="002E2B98" w:rsidRDefault="002E2B98" w:rsidP="00AB5C5D">
      <w:pPr>
        <w:ind w:left="5670"/>
        <w:outlineLvl w:val="2"/>
        <w:rPr>
          <w:rFonts w:ascii="Liberation Serif" w:hAnsi="Liberation Serif"/>
          <w:bCs/>
          <w:sz w:val="27"/>
          <w:szCs w:val="27"/>
        </w:rPr>
      </w:pPr>
      <w:r>
        <w:rPr>
          <w:rFonts w:ascii="Liberation Serif" w:hAnsi="Liberation Serif"/>
          <w:bCs/>
          <w:sz w:val="27"/>
          <w:szCs w:val="27"/>
        </w:rPr>
        <w:t xml:space="preserve">к постановлению администрации </w:t>
      </w:r>
    </w:p>
    <w:p w14:paraId="3F6F190F" w14:textId="77777777" w:rsidR="002E2B98" w:rsidRDefault="002E2B98" w:rsidP="00AB5C5D">
      <w:pPr>
        <w:ind w:left="5670"/>
        <w:outlineLvl w:val="2"/>
        <w:rPr>
          <w:rFonts w:ascii="Liberation Serif" w:hAnsi="Liberation Serif"/>
          <w:bCs/>
          <w:sz w:val="27"/>
          <w:szCs w:val="27"/>
        </w:rPr>
      </w:pPr>
      <w:r>
        <w:rPr>
          <w:rFonts w:ascii="Liberation Serif" w:hAnsi="Liberation Serif"/>
          <w:bCs/>
          <w:sz w:val="27"/>
          <w:szCs w:val="27"/>
        </w:rPr>
        <w:t xml:space="preserve">городского округа </w:t>
      </w:r>
    </w:p>
    <w:p w14:paraId="3514562B" w14:textId="5D87D7CF" w:rsidR="002E2B98" w:rsidRDefault="002E2B98" w:rsidP="00AB5C5D">
      <w:pPr>
        <w:ind w:left="5670"/>
        <w:outlineLvl w:val="2"/>
        <w:rPr>
          <w:rFonts w:ascii="Liberation Serif" w:hAnsi="Liberation Serif"/>
          <w:bCs/>
          <w:sz w:val="27"/>
          <w:szCs w:val="27"/>
        </w:rPr>
      </w:pPr>
      <w:r>
        <w:rPr>
          <w:rFonts w:ascii="Liberation Serif" w:hAnsi="Liberation Serif"/>
          <w:bCs/>
          <w:sz w:val="27"/>
          <w:szCs w:val="27"/>
        </w:rPr>
        <w:t>Нижняя Салда</w:t>
      </w:r>
    </w:p>
    <w:p w14:paraId="2EA264B8" w14:textId="54CA3ABB" w:rsidR="002E2B98" w:rsidRDefault="002E2B98" w:rsidP="00AB5C5D">
      <w:pPr>
        <w:ind w:left="5670"/>
        <w:outlineLvl w:val="2"/>
        <w:rPr>
          <w:rFonts w:ascii="Liberation Serif" w:hAnsi="Liberation Serif"/>
          <w:bCs/>
          <w:sz w:val="27"/>
          <w:szCs w:val="27"/>
        </w:rPr>
      </w:pPr>
      <w:r>
        <w:rPr>
          <w:rFonts w:ascii="Liberation Serif" w:hAnsi="Liberation Serif"/>
          <w:bCs/>
          <w:sz w:val="27"/>
          <w:szCs w:val="27"/>
        </w:rPr>
        <w:t xml:space="preserve">от </w:t>
      </w:r>
      <w:r w:rsidR="00C458DF">
        <w:rPr>
          <w:rFonts w:ascii="Liberation Serif" w:hAnsi="Liberation Serif"/>
          <w:bCs/>
          <w:sz w:val="27"/>
          <w:szCs w:val="27"/>
        </w:rPr>
        <w:t>22.09.2022</w:t>
      </w:r>
      <w:r>
        <w:rPr>
          <w:rFonts w:ascii="Liberation Serif" w:hAnsi="Liberation Serif"/>
          <w:bCs/>
          <w:sz w:val="27"/>
          <w:szCs w:val="27"/>
        </w:rPr>
        <w:t xml:space="preserve"> № </w:t>
      </w:r>
      <w:r w:rsidR="00C458DF">
        <w:rPr>
          <w:rFonts w:ascii="Liberation Serif" w:hAnsi="Liberation Serif"/>
          <w:bCs/>
          <w:sz w:val="27"/>
          <w:szCs w:val="27"/>
        </w:rPr>
        <w:t>43</w:t>
      </w:r>
      <w:bookmarkStart w:id="0" w:name="_GoBack"/>
      <w:bookmarkEnd w:id="0"/>
    </w:p>
    <w:p w14:paraId="29492CD2" w14:textId="77777777" w:rsidR="002E2B98" w:rsidRDefault="002E2B98" w:rsidP="00AB5C5D">
      <w:pPr>
        <w:ind w:left="5670"/>
        <w:outlineLvl w:val="2"/>
        <w:rPr>
          <w:rFonts w:ascii="Liberation Serif" w:hAnsi="Liberation Serif"/>
          <w:bCs/>
          <w:sz w:val="27"/>
          <w:szCs w:val="27"/>
        </w:rPr>
      </w:pPr>
    </w:p>
    <w:p w14:paraId="77D1868E" w14:textId="3FA147B8" w:rsidR="00AB5C5D" w:rsidRDefault="00AB5C5D" w:rsidP="00AB5C5D">
      <w:pPr>
        <w:ind w:left="5670"/>
        <w:outlineLvl w:val="2"/>
        <w:rPr>
          <w:rFonts w:ascii="Liberation Serif" w:hAnsi="Liberation Serif"/>
          <w:bCs/>
          <w:sz w:val="27"/>
          <w:szCs w:val="27"/>
        </w:rPr>
      </w:pPr>
      <w:r>
        <w:rPr>
          <w:rFonts w:ascii="Liberation Serif" w:hAnsi="Liberation Serif"/>
          <w:bCs/>
          <w:sz w:val="27"/>
          <w:szCs w:val="27"/>
        </w:rPr>
        <w:t>УТВЕРЖДЕН</w:t>
      </w:r>
    </w:p>
    <w:p w14:paraId="50033B8A" w14:textId="77777777" w:rsidR="002E2B98" w:rsidRDefault="00B440F4" w:rsidP="00AB5C5D">
      <w:pPr>
        <w:ind w:left="5670"/>
        <w:outlineLvl w:val="2"/>
        <w:rPr>
          <w:rFonts w:ascii="Liberation Serif" w:hAnsi="Liberation Serif"/>
          <w:bCs/>
          <w:sz w:val="27"/>
          <w:szCs w:val="27"/>
        </w:rPr>
      </w:pPr>
      <w:r>
        <w:rPr>
          <w:rFonts w:ascii="Liberation Serif" w:hAnsi="Liberation Serif"/>
          <w:bCs/>
          <w:sz w:val="27"/>
          <w:szCs w:val="27"/>
        </w:rPr>
        <w:t>п</w:t>
      </w:r>
      <w:r w:rsidRPr="00B440F4">
        <w:rPr>
          <w:rFonts w:ascii="Liberation Serif" w:hAnsi="Liberation Serif"/>
          <w:bCs/>
          <w:sz w:val="27"/>
          <w:szCs w:val="27"/>
        </w:rPr>
        <w:t xml:space="preserve">остановлением главы городского округа </w:t>
      </w:r>
    </w:p>
    <w:p w14:paraId="3164AEA1" w14:textId="77777777" w:rsidR="002E2B98" w:rsidRDefault="00B440F4" w:rsidP="002E2B98">
      <w:pPr>
        <w:ind w:left="5670"/>
        <w:outlineLvl w:val="2"/>
        <w:rPr>
          <w:rFonts w:ascii="Liberation Serif" w:hAnsi="Liberation Serif"/>
          <w:bCs/>
          <w:sz w:val="27"/>
          <w:szCs w:val="27"/>
        </w:rPr>
      </w:pPr>
      <w:r w:rsidRPr="00B440F4">
        <w:rPr>
          <w:rFonts w:ascii="Liberation Serif" w:hAnsi="Liberation Serif"/>
          <w:bCs/>
          <w:sz w:val="27"/>
          <w:szCs w:val="27"/>
        </w:rPr>
        <w:t xml:space="preserve">Нижняя Салда </w:t>
      </w:r>
    </w:p>
    <w:p w14:paraId="52B45A2E" w14:textId="6D2D1CF4" w:rsidR="002E2B98" w:rsidRDefault="002E2B98" w:rsidP="002E2B98">
      <w:pPr>
        <w:ind w:left="5670"/>
        <w:outlineLvl w:val="2"/>
        <w:rPr>
          <w:rFonts w:ascii="Liberation Serif" w:hAnsi="Liberation Serif"/>
          <w:bCs/>
          <w:sz w:val="27"/>
          <w:szCs w:val="27"/>
        </w:rPr>
      </w:pPr>
      <w:r>
        <w:rPr>
          <w:rFonts w:ascii="Liberation Serif" w:hAnsi="Liberation Serif"/>
          <w:bCs/>
          <w:sz w:val="27"/>
          <w:szCs w:val="27"/>
        </w:rPr>
        <w:t xml:space="preserve">от </w:t>
      </w:r>
      <w:r>
        <w:rPr>
          <w:rFonts w:ascii="Liberation Serif" w:hAnsi="Liberation Serif"/>
        </w:rPr>
        <w:t>22.01</w:t>
      </w:r>
      <w:r w:rsidRPr="00D16509">
        <w:rPr>
          <w:rFonts w:ascii="Liberation Serif" w:hAnsi="Liberation Serif"/>
        </w:rPr>
        <w:t xml:space="preserve">.2021 № </w:t>
      </w:r>
      <w:r>
        <w:rPr>
          <w:rFonts w:ascii="Liberation Serif" w:hAnsi="Liberation Serif"/>
        </w:rPr>
        <w:t>2</w:t>
      </w:r>
    </w:p>
    <w:p w14:paraId="087435CA" w14:textId="77777777" w:rsidR="002E2B98" w:rsidRDefault="002E2B98" w:rsidP="00D941A5">
      <w:pPr>
        <w:spacing w:before="100" w:beforeAutospacing="1" w:after="100" w:afterAutospacing="1"/>
        <w:jc w:val="center"/>
        <w:outlineLvl w:val="2"/>
        <w:rPr>
          <w:rFonts w:ascii="Liberation Serif" w:hAnsi="Liberation Serif"/>
          <w:b/>
          <w:bCs/>
          <w:sz w:val="27"/>
          <w:szCs w:val="27"/>
        </w:rPr>
      </w:pPr>
    </w:p>
    <w:p w14:paraId="4A14DE14" w14:textId="2FA5D8A0" w:rsidR="00D941A5" w:rsidRPr="00D941A5" w:rsidRDefault="00D941A5" w:rsidP="00D941A5">
      <w:pPr>
        <w:spacing w:before="100" w:beforeAutospacing="1" w:after="100" w:afterAutospacing="1"/>
        <w:jc w:val="center"/>
        <w:outlineLvl w:val="2"/>
        <w:rPr>
          <w:rFonts w:ascii="Liberation Serif" w:hAnsi="Liberation Serif"/>
          <w:b/>
          <w:bCs/>
          <w:sz w:val="27"/>
          <w:szCs w:val="27"/>
        </w:rPr>
      </w:pPr>
      <w:r w:rsidRPr="00D941A5">
        <w:rPr>
          <w:rFonts w:ascii="Liberation Serif" w:hAnsi="Liberation Serif"/>
          <w:b/>
          <w:bCs/>
          <w:sz w:val="27"/>
          <w:szCs w:val="27"/>
        </w:rPr>
        <w:t>СОСТАВ ГРАДОСТРОИТЕЛЬНОГО СОВЕТА ГОРОДСКОГО ОКРУГА НИЖНЯЯ САЛДА</w:t>
      </w:r>
    </w:p>
    <w:p w14:paraId="1D988361" w14:textId="77777777" w:rsidR="00D941A5" w:rsidRPr="00D941A5" w:rsidRDefault="00D941A5" w:rsidP="00D941A5">
      <w:pPr>
        <w:spacing w:before="100" w:beforeAutospacing="1" w:after="100" w:afterAutospacing="1"/>
        <w:jc w:val="both"/>
        <w:rPr>
          <w:rFonts w:ascii="Liberation Serif" w:hAnsi="Liberation Serif"/>
          <w:b/>
        </w:rPr>
      </w:pPr>
      <w:r w:rsidRPr="00D941A5">
        <w:rPr>
          <w:rFonts w:ascii="Liberation Serif" w:hAnsi="Liberation Serif"/>
          <w:b/>
        </w:rPr>
        <w:t>Председатель Градостроительного Сов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812"/>
      </w:tblGrid>
      <w:tr w:rsidR="00D941A5" w:rsidRPr="00D941A5" w14:paraId="17ADA485" w14:textId="77777777" w:rsidTr="007151FF">
        <w:tc>
          <w:tcPr>
            <w:tcW w:w="3510" w:type="dxa"/>
          </w:tcPr>
          <w:p w14:paraId="7EF4D91B" w14:textId="77777777" w:rsidR="00D941A5" w:rsidRPr="00D941A5" w:rsidRDefault="00D941A5" w:rsidP="007151FF">
            <w:pPr>
              <w:jc w:val="both"/>
              <w:rPr>
                <w:rFonts w:ascii="Liberation Serif" w:hAnsi="Liberation Serif"/>
              </w:rPr>
            </w:pPr>
            <w:r w:rsidRPr="00D941A5">
              <w:rPr>
                <w:rFonts w:ascii="Liberation Serif" w:hAnsi="Liberation Serif"/>
              </w:rPr>
              <w:t xml:space="preserve">Матвеев </w:t>
            </w:r>
          </w:p>
          <w:p w14:paraId="1239DBD8" w14:textId="77777777" w:rsidR="00D941A5" w:rsidRPr="00D941A5" w:rsidRDefault="00D941A5" w:rsidP="007151FF">
            <w:pPr>
              <w:jc w:val="both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</w:rPr>
              <w:t>Андрей Александрович</w:t>
            </w:r>
          </w:p>
        </w:tc>
        <w:tc>
          <w:tcPr>
            <w:tcW w:w="5812" w:type="dxa"/>
          </w:tcPr>
          <w:p w14:paraId="50B3AAD6" w14:textId="77777777" w:rsidR="00D941A5" w:rsidRPr="00D941A5" w:rsidRDefault="00D941A5" w:rsidP="007151FF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b/>
                <w:i/>
              </w:rPr>
            </w:pPr>
            <w:r w:rsidRPr="00D941A5">
              <w:rPr>
                <w:rFonts w:ascii="Liberation Serif" w:hAnsi="Liberation Serif"/>
              </w:rPr>
              <w:t>- глава городского округа Нижняя Салда.</w:t>
            </w:r>
          </w:p>
        </w:tc>
      </w:tr>
    </w:tbl>
    <w:p w14:paraId="7B8D2E72" w14:textId="77777777" w:rsidR="00D941A5" w:rsidRPr="00D941A5" w:rsidRDefault="00D941A5" w:rsidP="00D941A5">
      <w:pPr>
        <w:spacing w:before="100" w:beforeAutospacing="1" w:after="100" w:afterAutospacing="1"/>
        <w:jc w:val="both"/>
        <w:rPr>
          <w:rFonts w:ascii="Liberation Serif" w:hAnsi="Liberation Serif"/>
          <w:b/>
        </w:rPr>
      </w:pPr>
      <w:r w:rsidRPr="00D941A5">
        <w:rPr>
          <w:rFonts w:ascii="Liberation Serif" w:hAnsi="Liberation Serif"/>
          <w:b/>
        </w:rPr>
        <w:t>Заместитель председателя Градостроительного Сов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812"/>
      </w:tblGrid>
      <w:tr w:rsidR="00D941A5" w:rsidRPr="00D941A5" w14:paraId="6C925436" w14:textId="77777777" w:rsidTr="007151FF">
        <w:tc>
          <w:tcPr>
            <w:tcW w:w="3510" w:type="dxa"/>
          </w:tcPr>
          <w:p w14:paraId="723BCB17" w14:textId="77777777" w:rsidR="00D941A5" w:rsidRPr="00D941A5" w:rsidRDefault="00D941A5" w:rsidP="007151F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ркасов</w:t>
            </w:r>
          </w:p>
          <w:p w14:paraId="7AEB1EF9" w14:textId="77777777" w:rsidR="00D941A5" w:rsidRPr="00D941A5" w:rsidRDefault="00D941A5" w:rsidP="00D941A5">
            <w:pPr>
              <w:jc w:val="both"/>
              <w:rPr>
                <w:rFonts w:ascii="Liberation Serif" w:hAnsi="Liberation Serif"/>
                <w:b/>
                <w:i/>
              </w:rPr>
            </w:pPr>
            <w:r w:rsidRPr="00D941A5">
              <w:rPr>
                <w:rFonts w:ascii="Liberation Serif" w:hAnsi="Liberation Serif"/>
              </w:rPr>
              <w:t xml:space="preserve">Сергей </w:t>
            </w:r>
            <w:r>
              <w:rPr>
                <w:rFonts w:ascii="Liberation Serif" w:hAnsi="Liberation Serif"/>
              </w:rPr>
              <w:t>Валерье</w:t>
            </w:r>
            <w:r w:rsidRPr="00D941A5">
              <w:rPr>
                <w:rFonts w:ascii="Liberation Serif" w:hAnsi="Liberation Serif"/>
              </w:rPr>
              <w:t>вич</w:t>
            </w:r>
          </w:p>
        </w:tc>
        <w:tc>
          <w:tcPr>
            <w:tcW w:w="5812" w:type="dxa"/>
          </w:tcPr>
          <w:p w14:paraId="29102CC5" w14:textId="77777777" w:rsidR="00D941A5" w:rsidRPr="00D941A5" w:rsidRDefault="00D941A5" w:rsidP="007151FF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b/>
                <w:i/>
              </w:rPr>
            </w:pPr>
            <w:r w:rsidRPr="00D941A5">
              <w:rPr>
                <w:rFonts w:ascii="Liberation Serif" w:hAnsi="Liberation Serif"/>
              </w:rPr>
              <w:t>- первый заместитель главы администрации городского округа Нижняя Салда.</w:t>
            </w:r>
          </w:p>
        </w:tc>
      </w:tr>
    </w:tbl>
    <w:p w14:paraId="44B582DE" w14:textId="77777777" w:rsidR="00D941A5" w:rsidRPr="00D941A5" w:rsidRDefault="00D941A5" w:rsidP="00D941A5">
      <w:pPr>
        <w:spacing w:before="100" w:beforeAutospacing="1" w:after="100" w:afterAutospacing="1"/>
        <w:jc w:val="both"/>
        <w:rPr>
          <w:rFonts w:ascii="Liberation Serif" w:hAnsi="Liberation Serif"/>
          <w:b/>
        </w:rPr>
      </w:pPr>
      <w:r w:rsidRPr="00D941A5">
        <w:rPr>
          <w:rFonts w:ascii="Liberation Serif" w:hAnsi="Liberation Serif"/>
          <w:b/>
        </w:rPr>
        <w:t>Секретарь Градостроительного Сов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812"/>
      </w:tblGrid>
      <w:tr w:rsidR="00D941A5" w:rsidRPr="00D941A5" w14:paraId="44EA94AD" w14:textId="77777777" w:rsidTr="007151FF">
        <w:tc>
          <w:tcPr>
            <w:tcW w:w="3510" w:type="dxa"/>
          </w:tcPr>
          <w:p w14:paraId="026A642E" w14:textId="77777777" w:rsidR="00891CAB" w:rsidRDefault="004A1D79" w:rsidP="007151F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мураева</w:t>
            </w:r>
            <w:r w:rsidR="00D941A5">
              <w:rPr>
                <w:rFonts w:ascii="Liberation Serif" w:hAnsi="Liberation Serif"/>
              </w:rPr>
              <w:t xml:space="preserve"> </w:t>
            </w:r>
          </w:p>
          <w:p w14:paraId="4691F0E8" w14:textId="77777777" w:rsidR="00D941A5" w:rsidRPr="00D941A5" w:rsidRDefault="004A1D79" w:rsidP="007151FF">
            <w:pPr>
              <w:jc w:val="both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</w:rPr>
              <w:t>Алиса Валериевна</w:t>
            </w:r>
          </w:p>
        </w:tc>
        <w:tc>
          <w:tcPr>
            <w:tcW w:w="5812" w:type="dxa"/>
          </w:tcPr>
          <w:p w14:paraId="67D3D6F6" w14:textId="77777777" w:rsidR="00D941A5" w:rsidRPr="00D941A5" w:rsidRDefault="00891CAB" w:rsidP="00D941A5">
            <w:pPr>
              <w:jc w:val="both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</w:rPr>
              <w:t>-</w:t>
            </w:r>
            <w:r w:rsidR="00D941A5" w:rsidRPr="00D941A5">
              <w:rPr>
                <w:rFonts w:ascii="Liberation Serif" w:hAnsi="Liberation Serif"/>
              </w:rPr>
              <w:t xml:space="preserve"> </w:t>
            </w:r>
            <w:r w:rsidR="00D941A5">
              <w:rPr>
                <w:rFonts w:ascii="Liberation Serif" w:hAnsi="Liberation Serif"/>
              </w:rPr>
              <w:t>главны</w:t>
            </w:r>
            <w:r w:rsidR="00D941A5" w:rsidRPr="00D941A5">
              <w:rPr>
                <w:rFonts w:ascii="Liberation Serif" w:hAnsi="Liberation Serif"/>
              </w:rPr>
              <w:t>й специалист отдела архитектуры и градостроительства</w:t>
            </w:r>
            <w:r w:rsidR="00D941A5">
              <w:rPr>
                <w:rFonts w:ascii="Liberation Serif" w:hAnsi="Liberation Serif"/>
              </w:rPr>
              <w:t xml:space="preserve"> </w:t>
            </w:r>
            <w:r w:rsidR="00D941A5" w:rsidRPr="00D941A5">
              <w:rPr>
                <w:rFonts w:ascii="Liberation Serif" w:hAnsi="Liberation Serif"/>
              </w:rPr>
              <w:t xml:space="preserve">администрации городского округа Нижняя Салда. </w:t>
            </w:r>
          </w:p>
        </w:tc>
      </w:tr>
    </w:tbl>
    <w:p w14:paraId="76568D9B" w14:textId="77777777" w:rsidR="00D941A5" w:rsidRPr="00D941A5" w:rsidRDefault="00D941A5" w:rsidP="00D941A5">
      <w:pPr>
        <w:jc w:val="both"/>
        <w:rPr>
          <w:rFonts w:ascii="Liberation Serif" w:hAnsi="Liberation Serif"/>
          <w:b/>
        </w:rPr>
      </w:pPr>
    </w:p>
    <w:p w14:paraId="71836E90" w14:textId="77777777" w:rsidR="00D941A5" w:rsidRPr="00D941A5" w:rsidRDefault="00D941A5" w:rsidP="00D941A5">
      <w:pPr>
        <w:jc w:val="both"/>
        <w:rPr>
          <w:rFonts w:ascii="Liberation Serif" w:hAnsi="Liberation Serif"/>
          <w:b/>
        </w:rPr>
      </w:pPr>
      <w:r w:rsidRPr="00D941A5">
        <w:rPr>
          <w:rFonts w:ascii="Liberation Serif" w:hAnsi="Liberation Serif"/>
          <w:b/>
        </w:rPr>
        <w:t>Члены Градостроительного Совета:</w:t>
      </w:r>
    </w:p>
    <w:p w14:paraId="5A3582DF" w14:textId="77777777" w:rsidR="00D941A5" w:rsidRPr="00D941A5" w:rsidRDefault="00D941A5" w:rsidP="00D941A5">
      <w:pPr>
        <w:jc w:val="both"/>
        <w:rPr>
          <w:rFonts w:ascii="Liberation Serif" w:hAnsi="Liberation Serif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812"/>
      </w:tblGrid>
      <w:tr w:rsidR="00D941A5" w:rsidRPr="00D941A5" w14:paraId="227C0108" w14:textId="77777777" w:rsidTr="007151FF">
        <w:tc>
          <w:tcPr>
            <w:tcW w:w="3510" w:type="dxa"/>
          </w:tcPr>
          <w:p w14:paraId="51EA88E4" w14:textId="77777777" w:rsidR="00891CAB" w:rsidRDefault="004A1D79" w:rsidP="007151F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исиль</w:t>
            </w:r>
            <w:r w:rsidR="00D941A5">
              <w:rPr>
                <w:rFonts w:ascii="Liberation Serif" w:hAnsi="Liberation Serif"/>
              </w:rPr>
              <w:t xml:space="preserve"> </w:t>
            </w:r>
          </w:p>
          <w:p w14:paraId="2D92718A" w14:textId="77777777" w:rsidR="00D941A5" w:rsidRPr="00D941A5" w:rsidRDefault="004A1D79" w:rsidP="007151F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леся Михайловна</w:t>
            </w:r>
          </w:p>
        </w:tc>
        <w:tc>
          <w:tcPr>
            <w:tcW w:w="5812" w:type="dxa"/>
          </w:tcPr>
          <w:p w14:paraId="661A8562" w14:textId="77777777" w:rsidR="00D941A5" w:rsidRPr="00D941A5" w:rsidRDefault="00D941A5" w:rsidP="007151FF">
            <w:pPr>
              <w:spacing w:before="100" w:beforeAutospacing="1" w:after="100" w:afterAutospacing="1"/>
              <w:jc w:val="both"/>
              <w:rPr>
                <w:rFonts w:ascii="Liberation Serif" w:hAnsi="Liberation Serif"/>
              </w:rPr>
            </w:pPr>
            <w:r w:rsidRPr="00D941A5">
              <w:rPr>
                <w:rFonts w:ascii="Liberation Serif" w:hAnsi="Liberation Serif"/>
              </w:rPr>
              <w:t>- начальник отдела архитектуры и градостроительства администрации городского округа Нижняя Салда;</w:t>
            </w:r>
          </w:p>
        </w:tc>
      </w:tr>
      <w:tr w:rsidR="00D941A5" w:rsidRPr="00D941A5" w14:paraId="10865EFD" w14:textId="77777777" w:rsidTr="007151FF">
        <w:tc>
          <w:tcPr>
            <w:tcW w:w="3510" w:type="dxa"/>
          </w:tcPr>
          <w:p w14:paraId="0A405020" w14:textId="77777777" w:rsidR="00D941A5" w:rsidRPr="00D941A5" w:rsidRDefault="00D941A5" w:rsidP="007151FF">
            <w:pPr>
              <w:jc w:val="both"/>
              <w:rPr>
                <w:rFonts w:ascii="Liberation Serif" w:hAnsi="Liberation Serif"/>
              </w:rPr>
            </w:pPr>
            <w:r w:rsidRPr="00D941A5">
              <w:rPr>
                <w:rFonts w:ascii="Liberation Serif" w:hAnsi="Liberation Serif"/>
              </w:rPr>
              <w:t>Коробщикова</w:t>
            </w:r>
          </w:p>
          <w:p w14:paraId="604E8249" w14:textId="77777777" w:rsidR="00D941A5" w:rsidRPr="00D941A5" w:rsidRDefault="00D941A5" w:rsidP="007151FF">
            <w:pPr>
              <w:jc w:val="both"/>
              <w:rPr>
                <w:rFonts w:ascii="Liberation Serif" w:hAnsi="Liberation Serif"/>
              </w:rPr>
            </w:pPr>
            <w:r w:rsidRPr="00D941A5">
              <w:rPr>
                <w:rFonts w:ascii="Liberation Serif" w:hAnsi="Liberation Serif"/>
              </w:rPr>
              <w:t>Марина Анатольевна</w:t>
            </w:r>
          </w:p>
        </w:tc>
        <w:tc>
          <w:tcPr>
            <w:tcW w:w="5812" w:type="dxa"/>
          </w:tcPr>
          <w:p w14:paraId="3EE9203B" w14:textId="77777777" w:rsidR="00D941A5" w:rsidRPr="00D941A5" w:rsidRDefault="00D941A5" w:rsidP="00B21B87">
            <w:pPr>
              <w:spacing w:before="100" w:beforeAutospacing="1" w:after="100" w:afterAutospacing="1"/>
              <w:jc w:val="both"/>
              <w:rPr>
                <w:rFonts w:ascii="Liberation Serif" w:hAnsi="Liberation Serif"/>
              </w:rPr>
            </w:pPr>
            <w:r w:rsidRPr="00D941A5">
              <w:rPr>
                <w:rFonts w:ascii="Liberation Serif" w:hAnsi="Liberation Serif"/>
              </w:rPr>
              <w:t>- начальник отдела по управлению муниципальным имуществом администрации городского округа Нижняя Салда;</w:t>
            </w:r>
          </w:p>
        </w:tc>
      </w:tr>
      <w:tr w:rsidR="00D941A5" w:rsidRPr="00D941A5" w14:paraId="4169C75F" w14:textId="77777777" w:rsidTr="007151FF">
        <w:tc>
          <w:tcPr>
            <w:tcW w:w="3510" w:type="dxa"/>
          </w:tcPr>
          <w:p w14:paraId="0DF6C470" w14:textId="77777777" w:rsidR="00D941A5" w:rsidRPr="00D941A5" w:rsidRDefault="00D941A5" w:rsidP="007151FF">
            <w:pPr>
              <w:jc w:val="both"/>
              <w:rPr>
                <w:rFonts w:ascii="Liberation Serif" w:hAnsi="Liberation Serif"/>
              </w:rPr>
            </w:pPr>
            <w:r w:rsidRPr="00D941A5">
              <w:rPr>
                <w:rFonts w:ascii="Liberation Serif" w:hAnsi="Liberation Serif"/>
              </w:rPr>
              <w:t>Голышева</w:t>
            </w:r>
          </w:p>
          <w:p w14:paraId="4EDABCD3" w14:textId="77777777" w:rsidR="00D941A5" w:rsidRPr="00D941A5" w:rsidRDefault="00D941A5" w:rsidP="007151FF">
            <w:pPr>
              <w:jc w:val="both"/>
              <w:rPr>
                <w:rFonts w:ascii="Liberation Serif" w:hAnsi="Liberation Serif"/>
              </w:rPr>
            </w:pPr>
            <w:r w:rsidRPr="00D941A5">
              <w:rPr>
                <w:rFonts w:ascii="Liberation Serif" w:hAnsi="Liberation Serif"/>
              </w:rPr>
              <w:t>Елена Афанасьевна</w:t>
            </w:r>
          </w:p>
        </w:tc>
        <w:tc>
          <w:tcPr>
            <w:tcW w:w="5812" w:type="dxa"/>
          </w:tcPr>
          <w:p w14:paraId="388AD713" w14:textId="77777777" w:rsidR="00D941A5" w:rsidRPr="00D941A5" w:rsidRDefault="00D941A5" w:rsidP="007151FF">
            <w:pPr>
              <w:spacing w:before="100" w:beforeAutospacing="1" w:after="100" w:afterAutospacing="1"/>
              <w:jc w:val="both"/>
              <w:rPr>
                <w:rFonts w:ascii="Liberation Serif" w:hAnsi="Liberation Serif"/>
              </w:rPr>
            </w:pPr>
            <w:r w:rsidRPr="00D941A5">
              <w:rPr>
                <w:rFonts w:ascii="Liberation Serif" w:hAnsi="Liberation Serif"/>
              </w:rPr>
              <w:t>- начальник отдела экономики администрации городского округа Нижняя Салда;</w:t>
            </w:r>
          </w:p>
        </w:tc>
      </w:tr>
      <w:tr w:rsidR="00D941A5" w:rsidRPr="00D941A5" w14:paraId="4CD53673" w14:textId="77777777" w:rsidTr="007151FF">
        <w:tc>
          <w:tcPr>
            <w:tcW w:w="3510" w:type="dxa"/>
          </w:tcPr>
          <w:p w14:paraId="12126EB1" w14:textId="77777777" w:rsidR="00891CAB" w:rsidRDefault="004A1D79" w:rsidP="00F75643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Маслеева</w:t>
            </w:r>
            <w:r w:rsidR="00F75643">
              <w:rPr>
                <w:rFonts w:ascii="Liberation Serif" w:hAnsi="Liberation Serif"/>
              </w:rPr>
              <w:t xml:space="preserve"> </w:t>
            </w:r>
          </w:p>
          <w:p w14:paraId="682D3458" w14:textId="77777777" w:rsidR="00D941A5" w:rsidRPr="00D941A5" w:rsidRDefault="004A1D79" w:rsidP="00F75643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нна Александровна</w:t>
            </w:r>
          </w:p>
        </w:tc>
        <w:tc>
          <w:tcPr>
            <w:tcW w:w="5812" w:type="dxa"/>
          </w:tcPr>
          <w:p w14:paraId="293E0F14" w14:textId="77777777" w:rsidR="00D941A5" w:rsidRPr="00D941A5" w:rsidRDefault="00D941A5" w:rsidP="00F75643">
            <w:pPr>
              <w:jc w:val="both"/>
              <w:rPr>
                <w:rFonts w:ascii="Liberation Serif" w:hAnsi="Liberation Serif"/>
              </w:rPr>
            </w:pPr>
            <w:r w:rsidRPr="00D941A5">
              <w:rPr>
                <w:rFonts w:ascii="Liberation Serif" w:hAnsi="Liberation Serif"/>
              </w:rPr>
              <w:t>- начальник отдела муниципальной службы, кадров и правовой работы администрации городского округа Нижняя Салда;</w:t>
            </w:r>
          </w:p>
        </w:tc>
      </w:tr>
      <w:tr w:rsidR="00D941A5" w:rsidRPr="00D941A5" w14:paraId="49632C2D" w14:textId="77777777" w:rsidTr="007151FF">
        <w:tc>
          <w:tcPr>
            <w:tcW w:w="3510" w:type="dxa"/>
          </w:tcPr>
          <w:p w14:paraId="2A96BEDB" w14:textId="77777777" w:rsidR="00891CAB" w:rsidRDefault="00F75643" w:rsidP="007151F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урметова </w:t>
            </w:r>
          </w:p>
          <w:p w14:paraId="7424B2AB" w14:textId="77777777" w:rsidR="00D941A5" w:rsidRPr="00D941A5" w:rsidRDefault="00F75643" w:rsidP="007151F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катерина Александровна</w:t>
            </w:r>
          </w:p>
        </w:tc>
        <w:tc>
          <w:tcPr>
            <w:tcW w:w="5812" w:type="dxa"/>
          </w:tcPr>
          <w:p w14:paraId="3EE74587" w14:textId="77777777" w:rsidR="00D941A5" w:rsidRPr="00D941A5" w:rsidRDefault="00D941A5" w:rsidP="007151FF">
            <w:pPr>
              <w:jc w:val="both"/>
              <w:rPr>
                <w:rFonts w:ascii="Liberation Serif" w:hAnsi="Liberation Serif"/>
              </w:rPr>
            </w:pPr>
            <w:r w:rsidRPr="00D941A5">
              <w:rPr>
                <w:rFonts w:ascii="Liberation Serif" w:hAnsi="Liberation Serif"/>
              </w:rPr>
              <w:t>- начальник отдела жилищно-коммунального хозяйства, экологии и по работе с селами администрации городского округа Нижняя Салда;</w:t>
            </w:r>
          </w:p>
        </w:tc>
      </w:tr>
      <w:tr w:rsidR="00F75643" w:rsidRPr="00D941A5" w14:paraId="788DB512" w14:textId="77777777" w:rsidTr="007151FF">
        <w:tc>
          <w:tcPr>
            <w:tcW w:w="3510" w:type="dxa"/>
          </w:tcPr>
          <w:p w14:paraId="7CA295E8" w14:textId="77777777" w:rsidR="00891CAB" w:rsidRDefault="004A1D79" w:rsidP="007151F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латова</w:t>
            </w:r>
            <w:r w:rsidR="00F75643">
              <w:rPr>
                <w:rFonts w:ascii="Liberation Serif" w:hAnsi="Liberation Serif"/>
              </w:rPr>
              <w:t xml:space="preserve"> </w:t>
            </w:r>
          </w:p>
          <w:p w14:paraId="045DE424" w14:textId="77777777" w:rsidR="00F75643" w:rsidRDefault="004A1D79" w:rsidP="007151F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рина Николаевна</w:t>
            </w:r>
          </w:p>
        </w:tc>
        <w:tc>
          <w:tcPr>
            <w:tcW w:w="5812" w:type="dxa"/>
          </w:tcPr>
          <w:p w14:paraId="2105DA20" w14:textId="77777777" w:rsidR="00F75643" w:rsidRPr="00D941A5" w:rsidRDefault="00F75643" w:rsidP="00F75643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Pr="008A1BDF">
              <w:rPr>
                <w:rFonts w:ascii="Liberation Serif" w:hAnsi="Liberation Serif"/>
              </w:rPr>
              <w:t>директор муниципального казенного учреждения «Служба муниципального заказа городского округа Нижняя Салда»</w:t>
            </w:r>
            <w:r w:rsidR="004A1D79">
              <w:rPr>
                <w:rFonts w:ascii="Liberation Serif" w:hAnsi="Liberation Serif"/>
              </w:rPr>
              <w:t>;</w:t>
            </w:r>
          </w:p>
        </w:tc>
      </w:tr>
      <w:tr w:rsidR="00D941A5" w:rsidRPr="00D941A5" w14:paraId="7C193B3D" w14:textId="77777777" w:rsidTr="007151FF">
        <w:tc>
          <w:tcPr>
            <w:tcW w:w="3510" w:type="dxa"/>
          </w:tcPr>
          <w:p w14:paraId="6F685D43" w14:textId="77777777" w:rsidR="00891CAB" w:rsidRDefault="00891CAB" w:rsidP="007151F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Шкредова </w:t>
            </w:r>
          </w:p>
          <w:p w14:paraId="11CEB892" w14:textId="77777777" w:rsidR="00D941A5" w:rsidRPr="00D941A5" w:rsidRDefault="00891CAB" w:rsidP="007151F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талья Германовна</w:t>
            </w:r>
          </w:p>
        </w:tc>
        <w:tc>
          <w:tcPr>
            <w:tcW w:w="5812" w:type="dxa"/>
          </w:tcPr>
          <w:p w14:paraId="428B7BCD" w14:textId="77777777" w:rsidR="00D941A5" w:rsidRPr="00D941A5" w:rsidRDefault="00D941A5" w:rsidP="00F75643">
            <w:pPr>
              <w:jc w:val="both"/>
              <w:rPr>
                <w:rFonts w:ascii="Liberation Serif" w:hAnsi="Liberation Serif"/>
              </w:rPr>
            </w:pPr>
            <w:r w:rsidRPr="00D941A5">
              <w:rPr>
                <w:rFonts w:ascii="Liberation Serif" w:hAnsi="Liberation Serif"/>
              </w:rPr>
              <w:t xml:space="preserve">- </w:t>
            </w:r>
            <w:r w:rsidR="00F75643">
              <w:rPr>
                <w:rFonts w:ascii="Liberation Serif" w:hAnsi="Liberation Serif"/>
              </w:rPr>
              <w:t>председатель Думы</w:t>
            </w:r>
            <w:r w:rsidRPr="00D941A5">
              <w:rPr>
                <w:rFonts w:ascii="Liberation Serif" w:hAnsi="Liberation Serif"/>
              </w:rPr>
              <w:t xml:space="preserve"> городского округа Нижняя Салда;</w:t>
            </w:r>
          </w:p>
        </w:tc>
      </w:tr>
      <w:tr w:rsidR="00D941A5" w:rsidRPr="00D941A5" w14:paraId="0A4BBABE" w14:textId="77777777" w:rsidTr="007151FF">
        <w:tc>
          <w:tcPr>
            <w:tcW w:w="3510" w:type="dxa"/>
          </w:tcPr>
          <w:p w14:paraId="6F029635" w14:textId="77777777" w:rsidR="00891CAB" w:rsidRDefault="00891CAB" w:rsidP="007151F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Хлебникова </w:t>
            </w:r>
          </w:p>
          <w:p w14:paraId="5149639E" w14:textId="77777777" w:rsidR="00891CAB" w:rsidRPr="00D941A5" w:rsidRDefault="00891CAB" w:rsidP="00891CA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лена Павловна </w:t>
            </w:r>
          </w:p>
          <w:p w14:paraId="077F81B0" w14:textId="77777777" w:rsidR="00D941A5" w:rsidRPr="00D941A5" w:rsidRDefault="00D941A5" w:rsidP="007151F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12" w:type="dxa"/>
          </w:tcPr>
          <w:p w14:paraId="419EF5E2" w14:textId="77777777" w:rsidR="00D941A5" w:rsidRPr="00D941A5" w:rsidRDefault="00B21B87" w:rsidP="00891CAB">
            <w:pPr>
              <w:spacing w:before="100" w:beforeAutospacing="1" w:after="100" w:afterAutospacing="1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941A5" w:rsidRPr="00D941A5">
              <w:rPr>
                <w:rFonts w:ascii="Liberation Serif" w:hAnsi="Liberation Serif"/>
              </w:rPr>
              <w:t xml:space="preserve"> депутат Думы городского округа Нижняя Салда,  председатель комиссии по вопросам экологии, благоустройства, </w:t>
            </w:r>
            <w:r w:rsidR="00891CAB">
              <w:rPr>
                <w:rFonts w:ascii="Liberation Serif" w:hAnsi="Liberation Serif"/>
              </w:rPr>
              <w:t>жилищно-коммунального хозяйства</w:t>
            </w:r>
            <w:r w:rsidR="00D941A5" w:rsidRPr="00D941A5">
              <w:rPr>
                <w:rFonts w:ascii="Liberation Serif" w:hAnsi="Liberation Serif"/>
              </w:rPr>
              <w:t xml:space="preserve"> и строительства (по согласованию);</w:t>
            </w:r>
          </w:p>
        </w:tc>
      </w:tr>
      <w:tr w:rsidR="00D941A5" w:rsidRPr="00D941A5" w14:paraId="4D43734F" w14:textId="77777777" w:rsidTr="007151FF">
        <w:tc>
          <w:tcPr>
            <w:tcW w:w="3510" w:type="dxa"/>
          </w:tcPr>
          <w:p w14:paraId="1647C41F" w14:textId="77777777" w:rsidR="00891CAB" w:rsidRPr="00D941A5" w:rsidRDefault="00891CAB" w:rsidP="00891CAB">
            <w:pPr>
              <w:jc w:val="both"/>
              <w:rPr>
                <w:rFonts w:ascii="Liberation Serif" w:hAnsi="Liberation Serif"/>
              </w:rPr>
            </w:pPr>
            <w:r w:rsidRPr="00D941A5">
              <w:rPr>
                <w:rFonts w:ascii="Liberation Serif" w:hAnsi="Liberation Serif"/>
              </w:rPr>
              <w:t>Закирова</w:t>
            </w:r>
          </w:p>
          <w:p w14:paraId="5A3B9C79" w14:textId="77777777" w:rsidR="00D941A5" w:rsidRPr="00D941A5" w:rsidRDefault="00891CAB" w:rsidP="00891CAB">
            <w:pPr>
              <w:jc w:val="both"/>
              <w:rPr>
                <w:rFonts w:ascii="Liberation Serif" w:hAnsi="Liberation Serif"/>
              </w:rPr>
            </w:pPr>
            <w:r w:rsidRPr="00D941A5">
              <w:rPr>
                <w:rFonts w:ascii="Liberation Serif" w:hAnsi="Liberation Serif"/>
              </w:rPr>
              <w:t>Нина Николаевна</w:t>
            </w:r>
          </w:p>
        </w:tc>
        <w:tc>
          <w:tcPr>
            <w:tcW w:w="5812" w:type="dxa"/>
          </w:tcPr>
          <w:p w14:paraId="3BEEA52D" w14:textId="77777777" w:rsidR="00D941A5" w:rsidRPr="00D941A5" w:rsidRDefault="00D941A5" w:rsidP="00891CAB">
            <w:pPr>
              <w:spacing w:before="100" w:beforeAutospacing="1" w:after="100" w:afterAutospacing="1"/>
              <w:jc w:val="both"/>
              <w:rPr>
                <w:rFonts w:ascii="Liberation Serif" w:hAnsi="Liberation Serif"/>
              </w:rPr>
            </w:pPr>
            <w:r w:rsidRPr="00D941A5">
              <w:rPr>
                <w:rFonts w:ascii="Liberation Serif" w:hAnsi="Liberation Serif"/>
              </w:rPr>
              <w:t xml:space="preserve">- депутат Думы городского округа Нижняя Салда, </w:t>
            </w:r>
            <w:r w:rsidR="00891CAB">
              <w:rPr>
                <w:rFonts w:ascii="Liberation Serif" w:hAnsi="Liberation Serif"/>
              </w:rPr>
              <w:t xml:space="preserve">заместитель </w:t>
            </w:r>
            <w:r w:rsidRPr="00D941A5">
              <w:rPr>
                <w:rFonts w:ascii="Liberation Serif" w:hAnsi="Liberation Serif"/>
              </w:rPr>
              <w:t>председател</w:t>
            </w:r>
            <w:r w:rsidR="00891CAB">
              <w:rPr>
                <w:rFonts w:ascii="Liberation Serif" w:hAnsi="Liberation Serif"/>
              </w:rPr>
              <w:t>я</w:t>
            </w:r>
            <w:r w:rsidRPr="00D941A5">
              <w:rPr>
                <w:rFonts w:ascii="Liberation Serif" w:hAnsi="Liberation Serif"/>
              </w:rPr>
              <w:t xml:space="preserve"> </w:t>
            </w:r>
            <w:r w:rsidR="00891CAB" w:rsidRPr="00891CAB">
              <w:rPr>
                <w:rFonts w:ascii="Liberation Serif" w:hAnsi="Liberation Serif"/>
              </w:rPr>
              <w:t xml:space="preserve">комиссии по вопросам экологии, благоустройства, жилищно-коммунального хозяйства и строительства </w:t>
            </w:r>
            <w:r w:rsidRPr="00D941A5">
              <w:rPr>
                <w:rFonts w:ascii="Liberation Serif" w:hAnsi="Liberation Serif"/>
              </w:rPr>
              <w:t>(по согласованию);</w:t>
            </w:r>
          </w:p>
        </w:tc>
      </w:tr>
      <w:tr w:rsidR="00D941A5" w:rsidRPr="00D941A5" w14:paraId="0F33F724" w14:textId="77777777" w:rsidTr="007151FF">
        <w:tc>
          <w:tcPr>
            <w:tcW w:w="3510" w:type="dxa"/>
          </w:tcPr>
          <w:p w14:paraId="2FAB6DE0" w14:textId="77777777" w:rsidR="00D941A5" w:rsidRPr="00D941A5" w:rsidRDefault="00D941A5" w:rsidP="007151FF">
            <w:pPr>
              <w:jc w:val="both"/>
              <w:rPr>
                <w:rFonts w:ascii="Liberation Serif" w:hAnsi="Liberation Serif"/>
              </w:rPr>
            </w:pPr>
            <w:r w:rsidRPr="00D941A5">
              <w:rPr>
                <w:rFonts w:ascii="Liberation Serif" w:hAnsi="Liberation Serif"/>
              </w:rPr>
              <w:t xml:space="preserve">Селиванов </w:t>
            </w:r>
          </w:p>
          <w:p w14:paraId="5EA2EB7C" w14:textId="77777777" w:rsidR="00D941A5" w:rsidRPr="00D941A5" w:rsidRDefault="00D941A5" w:rsidP="007151FF">
            <w:pPr>
              <w:jc w:val="both"/>
              <w:rPr>
                <w:rFonts w:ascii="Liberation Serif" w:hAnsi="Liberation Serif"/>
              </w:rPr>
            </w:pPr>
            <w:r w:rsidRPr="00D941A5">
              <w:rPr>
                <w:rFonts w:ascii="Liberation Serif" w:hAnsi="Liberation Serif"/>
              </w:rPr>
              <w:t>Михаил Николаевич</w:t>
            </w:r>
          </w:p>
        </w:tc>
        <w:tc>
          <w:tcPr>
            <w:tcW w:w="5812" w:type="dxa"/>
          </w:tcPr>
          <w:p w14:paraId="2B30EE55" w14:textId="5AEA3510" w:rsidR="00D941A5" w:rsidRPr="00F41AA1" w:rsidRDefault="00D941A5" w:rsidP="007151FF">
            <w:pPr>
              <w:spacing w:before="100" w:beforeAutospacing="1" w:after="100" w:afterAutospacing="1"/>
              <w:jc w:val="both"/>
              <w:rPr>
                <w:rFonts w:ascii="Liberation Serif" w:hAnsi="Liberation Serif"/>
              </w:rPr>
            </w:pPr>
            <w:r w:rsidRPr="00D941A5">
              <w:rPr>
                <w:rFonts w:ascii="Liberation Serif" w:hAnsi="Liberation Serif"/>
              </w:rPr>
              <w:t>- директор МУП «Чистый город» (по согла</w:t>
            </w:r>
            <w:r w:rsidR="00F41AA1">
              <w:rPr>
                <w:rFonts w:ascii="Liberation Serif" w:hAnsi="Liberation Serif"/>
              </w:rPr>
              <w:t>сованию).</w:t>
            </w:r>
          </w:p>
        </w:tc>
      </w:tr>
      <w:tr w:rsidR="00D941A5" w:rsidRPr="00D941A5" w14:paraId="38FE6EA6" w14:textId="77777777" w:rsidTr="007151FF">
        <w:tc>
          <w:tcPr>
            <w:tcW w:w="3510" w:type="dxa"/>
          </w:tcPr>
          <w:p w14:paraId="392740D5" w14:textId="0AFBE7F5" w:rsidR="00D941A5" w:rsidRPr="00D941A5" w:rsidRDefault="00D941A5" w:rsidP="007151F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812" w:type="dxa"/>
          </w:tcPr>
          <w:p w14:paraId="31EF00CC" w14:textId="001399B2" w:rsidR="00D941A5" w:rsidRPr="00D941A5" w:rsidRDefault="00D941A5" w:rsidP="0029615E">
            <w:pPr>
              <w:spacing w:before="100" w:beforeAutospacing="1" w:after="100" w:afterAutospacing="1"/>
              <w:jc w:val="both"/>
              <w:rPr>
                <w:rFonts w:ascii="Liberation Serif" w:hAnsi="Liberation Serif"/>
              </w:rPr>
            </w:pPr>
          </w:p>
        </w:tc>
      </w:tr>
    </w:tbl>
    <w:p w14:paraId="13E7964C" w14:textId="77777777" w:rsidR="00D941A5" w:rsidRPr="00D941A5" w:rsidRDefault="00D941A5" w:rsidP="00D941A5">
      <w:pPr>
        <w:jc w:val="both"/>
        <w:rPr>
          <w:rFonts w:ascii="Liberation Serif" w:hAnsi="Liberation Serif"/>
        </w:rPr>
      </w:pPr>
    </w:p>
    <w:p w14:paraId="367D99BB" w14:textId="77777777" w:rsidR="00D941A5" w:rsidRPr="00D941A5" w:rsidRDefault="00D941A5" w:rsidP="00D941A5">
      <w:pPr>
        <w:spacing w:before="100" w:beforeAutospacing="1" w:after="100" w:afterAutospacing="1"/>
        <w:jc w:val="both"/>
        <w:rPr>
          <w:rFonts w:ascii="Liberation Serif" w:hAnsi="Liberation Serif"/>
          <w:b/>
          <w:i/>
        </w:rPr>
      </w:pPr>
    </w:p>
    <w:p w14:paraId="0B7F76A6" w14:textId="77777777" w:rsidR="00D941A5" w:rsidRPr="00D941A5" w:rsidRDefault="00D941A5" w:rsidP="00D941A5">
      <w:pPr>
        <w:spacing w:after="240"/>
        <w:rPr>
          <w:rFonts w:ascii="Liberation Serif" w:hAnsi="Liberation Serif"/>
          <w:b/>
          <w:i/>
        </w:rPr>
      </w:pPr>
    </w:p>
    <w:p w14:paraId="33F77E5F" w14:textId="77777777" w:rsidR="00D941A5" w:rsidRPr="00D941A5" w:rsidRDefault="00D941A5" w:rsidP="00D941A5">
      <w:pPr>
        <w:spacing w:after="240"/>
        <w:rPr>
          <w:rFonts w:ascii="Liberation Serif" w:hAnsi="Liberation Serif"/>
          <w:b/>
          <w:i/>
        </w:rPr>
      </w:pPr>
    </w:p>
    <w:p w14:paraId="38B7C19A" w14:textId="77777777" w:rsidR="00D941A5" w:rsidRPr="00D941A5" w:rsidRDefault="00D941A5" w:rsidP="00D941A5">
      <w:pPr>
        <w:rPr>
          <w:rFonts w:ascii="Liberation Serif" w:hAnsi="Liberation Serif"/>
          <w:b/>
          <w:i/>
          <w:sz w:val="24"/>
          <w:szCs w:val="24"/>
        </w:rPr>
      </w:pPr>
    </w:p>
    <w:p w14:paraId="7C8B0888" w14:textId="77777777" w:rsidR="00D941A5" w:rsidRPr="00D941A5" w:rsidRDefault="00D941A5" w:rsidP="00D941A5">
      <w:pPr>
        <w:pStyle w:val="-1"/>
        <w:outlineLvl w:val="9"/>
        <w:rPr>
          <w:rFonts w:ascii="Liberation Serif" w:hAnsi="Liberation Serif"/>
        </w:rPr>
      </w:pPr>
    </w:p>
    <w:p w14:paraId="7CD35691" w14:textId="77777777" w:rsidR="00D941A5" w:rsidRPr="00D941A5" w:rsidRDefault="00D941A5" w:rsidP="00D941A5">
      <w:pPr>
        <w:pStyle w:val="-1"/>
        <w:outlineLvl w:val="9"/>
        <w:rPr>
          <w:rFonts w:ascii="Liberation Serif" w:hAnsi="Liberation Serif"/>
        </w:rPr>
      </w:pPr>
    </w:p>
    <w:p w14:paraId="52AD00F8" w14:textId="77777777" w:rsidR="00D941A5" w:rsidRPr="00D941A5" w:rsidRDefault="00D941A5" w:rsidP="00D941A5">
      <w:pPr>
        <w:pStyle w:val="-1"/>
        <w:outlineLvl w:val="9"/>
        <w:rPr>
          <w:rFonts w:ascii="Liberation Serif" w:hAnsi="Liberation Serif"/>
        </w:rPr>
      </w:pPr>
    </w:p>
    <w:p w14:paraId="520B1384" w14:textId="77777777" w:rsidR="00D941A5" w:rsidRPr="00D941A5" w:rsidRDefault="00D941A5" w:rsidP="00D941A5">
      <w:pPr>
        <w:pStyle w:val="-1"/>
        <w:outlineLvl w:val="9"/>
        <w:rPr>
          <w:rFonts w:ascii="Liberation Serif" w:hAnsi="Liberation Serif"/>
        </w:rPr>
      </w:pPr>
    </w:p>
    <w:p w14:paraId="0DF89E9A" w14:textId="77777777" w:rsidR="00D941A5" w:rsidRPr="00D941A5" w:rsidRDefault="00D941A5" w:rsidP="00D941A5">
      <w:pPr>
        <w:pStyle w:val="-1"/>
        <w:outlineLvl w:val="9"/>
        <w:rPr>
          <w:rFonts w:ascii="Liberation Serif" w:hAnsi="Liberation Serif"/>
        </w:rPr>
      </w:pPr>
    </w:p>
    <w:p w14:paraId="15E91FC9" w14:textId="77777777" w:rsidR="00D941A5" w:rsidRPr="00D941A5" w:rsidRDefault="00D941A5" w:rsidP="00D941A5">
      <w:pPr>
        <w:pStyle w:val="-1"/>
        <w:outlineLvl w:val="9"/>
        <w:rPr>
          <w:rFonts w:ascii="Liberation Serif" w:hAnsi="Liberation Serif"/>
        </w:rPr>
      </w:pPr>
    </w:p>
    <w:p w14:paraId="2B753172" w14:textId="77777777" w:rsidR="00D941A5" w:rsidRPr="00D941A5" w:rsidRDefault="00D941A5" w:rsidP="00D941A5">
      <w:pPr>
        <w:pStyle w:val="-1"/>
        <w:outlineLvl w:val="9"/>
        <w:rPr>
          <w:rFonts w:ascii="Liberation Serif" w:hAnsi="Liberation Serif"/>
        </w:rPr>
      </w:pPr>
    </w:p>
    <w:p w14:paraId="49F6AA92" w14:textId="77777777" w:rsidR="00D941A5" w:rsidRPr="00D941A5" w:rsidRDefault="00D941A5" w:rsidP="00D941A5">
      <w:pPr>
        <w:pStyle w:val="-1"/>
        <w:outlineLvl w:val="9"/>
        <w:rPr>
          <w:rFonts w:ascii="Liberation Serif" w:hAnsi="Liberation Serif"/>
        </w:rPr>
      </w:pPr>
    </w:p>
    <w:p w14:paraId="16FA79CF" w14:textId="77777777" w:rsidR="00D941A5" w:rsidRPr="00D941A5" w:rsidRDefault="00D941A5" w:rsidP="00D941A5">
      <w:pPr>
        <w:pStyle w:val="-1"/>
        <w:outlineLvl w:val="9"/>
        <w:rPr>
          <w:rFonts w:ascii="Liberation Serif" w:hAnsi="Liberation Serif"/>
        </w:rPr>
      </w:pPr>
    </w:p>
    <w:p w14:paraId="221FBAB7" w14:textId="77777777" w:rsidR="00D941A5" w:rsidRPr="00D941A5" w:rsidRDefault="00D941A5" w:rsidP="00D941A5">
      <w:pPr>
        <w:pStyle w:val="-1"/>
        <w:outlineLvl w:val="9"/>
        <w:rPr>
          <w:rFonts w:ascii="Liberation Serif" w:hAnsi="Liberation Serif"/>
        </w:rPr>
      </w:pPr>
    </w:p>
    <w:p w14:paraId="364AC105" w14:textId="77777777" w:rsidR="00D941A5" w:rsidRPr="00D941A5" w:rsidRDefault="00D941A5" w:rsidP="00D941A5">
      <w:pPr>
        <w:pStyle w:val="-1"/>
        <w:outlineLvl w:val="9"/>
        <w:rPr>
          <w:rFonts w:ascii="Liberation Serif" w:hAnsi="Liberation Serif"/>
        </w:rPr>
      </w:pPr>
    </w:p>
    <w:p w14:paraId="6CDB9BAE" w14:textId="77777777" w:rsidR="00D941A5" w:rsidRPr="00D941A5" w:rsidRDefault="00D941A5" w:rsidP="00D941A5">
      <w:pPr>
        <w:pStyle w:val="-1"/>
        <w:outlineLvl w:val="9"/>
        <w:rPr>
          <w:rFonts w:ascii="Liberation Serif" w:hAnsi="Liberation Serif"/>
        </w:rPr>
      </w:pPr>
    </w:p>
    <w:p w14:paraId="3FF04B43" w14:textId="77777777" w:rsidR="00AC70F5" w:rsidRPr="00D941A5" w:rsidRDefault="00AC70F5" w:rsidP="00AC70F5">
      <w:pPr>
        <w:ind w:left="5670"/>
        <w:rPr>
          <w:rFonts w:ascii="Liberation Serif" w:hAnsi="Liberation Serif"/>
        </w:rPr>
      </w:pPr>
    </w:p>
    <w:p w14:paraId="0084164C" w14:textId="77777777" w:rsidR="00AC70F5" w:rsidRPr="00D941A5" w:rsidRDefault="00AC70F5" w:rsidP="00AC70F5">
      <w:pPr>
        <w:ind w:left="5670"/>
        <w:rPr>
          <w:rFonts w:ascii="Liberation Serif" w:hAnsi="Liberation Serif"/>
        </w:rPr>
      </w:pPr>
    </w:p>
    <w:p w14:paraId="665803A0" w14:textId="77777777" w:rsidR="00AC70F5" w:rsidRPr="00D941A5" w:rsidRDefault="00AC70F5" w:rsidP="00AC70F5">
      <w:pPr>
        <w:ind w:left="5670"/>
        <w:rPr>
          <w:rFonts w:ascii="Liberation Serif" w:hAnsi="Liberation Serif"/>
        </w:rPr>
      </w:pPr>
    </w:p>
    <w:p w14:paraId="598FFCCC" w14:textId="77777777" w:rsidR="00AC70F5" w:rsidRDefault="00AC70F5" w:rsidP="00AC70F5">
      <w:pPr>
        <w:ind w:left="5670"/>
      </w:pPr>
    </w:p>
    <w:p w14:paraId="03E20417" w14:textId="77777777" w:rsidR="00AC70F5" w:rsidRDefault="00AC70F5" w:rsidP="00AC70F5">
      <w:pPr>
        <w:ind w:left="5670"/>
      </w:pPr>
    </w:p>
    <w:p w14:paraId="10C3A200" w14:textId="77777777" w:rsidR="00C07809" w:rsidRDefault="00C07809" w:rsidP="00600EE5">
      <w:pPr>
        <w:pStyle w:val="-1"/>
        <w:jc w:val="left"/>
        <w:outlineLvl w:val="9"/>
      </w:pPr>
    </w:p>
    <w:p w14:paraId="3C2AA3F4" w14:textId="77777777" w:rsidR="00F6388C" w:rsidRDefault="00F6388C" w:rsidP="00600EE5">
      <w:pPr>
        <w:pStyle w:val="-1"/>
        <w:jc w:val="left"/>
        <w:outlineLvl w:val="9"/>
      </w:pPr>
    </w:p>
    <w:sectPr w:rsidR="00F6388C" w:rsidSect="00320745">
      <w:headerReference w:type="default" r:id="rId9"/>
      <w:pgSz w:w="11906" w:h="16838"/>
      <w:pgMar w:top="993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D8EF8" w14:textId="77777777" w:rsidR="00766EFA" w:rsidRDefault="00766EFA" w:rsidP="00E13652">
      <w:r>
        <w:separator/>
      </w:r>
    </w:p>
  </w:endnote>
  <w:endnote w:type="continuationSeparator" w:id="0">
    <w:p w14:paraId="2D43E8A4" w14:textId="77777777" w:rsidR="00766EFA" w:rsidRDefault="00766EFA" w:rsidP="00E1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75EC9" w14:textId="77777777" w:rsidR="00766EFA" w:rsidRDefault="00766EFA" w:rsidP="00E13652">
      <w:r>
        <w:separator/>
      </w:r>
    </w:p>
  </w:footnote>
  <w:footnote w:type="continuationSeparator" w:id="0">
    <w:p w14:paraId="6810C86C" w14:textId="77777777" w:rsidR="00766EFA" w:rsidRDefault="00766EFA" w:rsidP="00E1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211992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14:paraId="07864668" w14:textId="0CA24D90" w:rsidR="00320745" w:rsidRPr="00320745" w:rsidRDefault="00320745">
        <w:pPr>
          <w:pStyle w:val="a4"/>
          <w:jc w:val="center"/>
          <w:rPr>
            <w:rFonts w:ascii="Liberation Serif" w:hAnsi="Liberation Serif"/>
            <w:sz w:val="24"/>
            <w:szCs w:val="24"/>
          </w:rPr>
        </w:pPr>
        <w:r w:rsidRPr="00320745">
          <w:rPr>
            <w:rFonts w:ascii="Liberation Serif" w:hAnsi="Liberation Serif"/>
            <w:sz w:val="24"/>
            <w:szCs w:val="24"/>
          </w:rPr>
          <w:fldChar w:fldCharType="begin"/>
        </w:r>
        <w:r w:rsidRPr="00320745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320745">
          <w:rPr>
            <w:rFonts w:ascii="Liberation Serif" w:hAnsi="Liberation Serif"/>
            <w:sz w:val="24"/>
            <w:szCs w:val="24"/>
          </w:rPr>
          <w:fldChar w:fldCharType="separate"/>
        </w:r>
        <w:r w:rsidR="00C458DF">
          <w:rPr>
            <w:rFonts w:ascii="Liberation Serif" w:hAnsi="Liberation Serif"/>
            <w:noProof/>
            <w:sz w:val="24"/>
            <w:szCs w:val="24"/>
          </w:rPr>
          <w:t>2</w:t>
        </w:r>
        <w:r w:rsidRPr="00320745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14:paraId="44FF820E" w14:textId="77777777" w:rsidR="00320745" w:rsidRDefault="003207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63"/>
    <w:rsid w:val="00004EBB"/>
    <w:rsid w:val="000112EB"/>
    <w:rsid w:val="000120FA"/>
    <w:rsid w:val="00020194"/>
    <w:rsid w:val="00022449"/>
    <w:rsid w:val="00022BB0"/>
    <w:rsid w:val="000239CB"/>
    <w:rsid w:val="00027064"/>
    <w:rsid w:val="0003534B"/>
    <w:rsid w:val="000424F3"/>
    <w:rsid w:val="0004450A"/>
    <w:rsid w:val="0004465D"/>
    <w:rsid w:val="00046BB5"/>
    <w:rsid w:val="00050214"/>
    <w:rsid w:val="00057921"/>
    <w:rsid w:val="00060F0A"/>
    <w:rsid w:val="00073DBB"/>
    <w:rsid w:val="00081924"/>
    <w:rsid w:val="00083C28"/>
    <w:rsid w:val="00087BAF"/>
    <w:rsid w:val="00096A68"/>
    <w:rsid w:val="000A356F"/>
    <w:rsid w:val="000A3645"/>
    <w:rsid w:val="000A6F5A"/>
    <w:rsid w:val="000B10E0"/>
    <w:rsid w:val="000B3B0A"/>
    <w:rsid w:val="000C1142"/>
    <w:rsid w:val="000C4EDA"/>
    <w:rsid w:val="000D2BEE"/>
    <w:rsid w:val="000D5A85"/>
    <w:rsid w:val="000D6D9A"/>
    <w:rsid w:val="000E2404"/>
    <w:rsid w:val="000F00A2"/>
    <w:rsid w:val="000F55EC"/>
    <w:rsid w:val="0010663A"/>
    <w:rsid w:val="00111B68"/>
    <w:rsid w:val="00113C39"/>
    <w:rsid w:val="001230D7"/>
    <w:rsid w:val="00124667"/>
    <w:rsid w:val="00127243"/>
    <w:rsid w:val="00130519"/>
    <w:rsid w:val="001335E4"/>
    <w:rsid w:val="001379F0"/>
    <w:rsid w:val="00143471"/>
    <w:rsid w:val="00143C14"/>
    <w:rsid w:val="00153078"/>
    <w:rsid w:val="00162D85"/>
    <w:rsid w:val="00166153"/>
    <w:rsid w:val="00182CA8"/>
    <w:rsid w:val="00185086"/>
    <w:rsid w:val="00185A25"/>
    <w:rsid w:val="00187150"/>
    <w:rsid w:val="001872B7"/>
    <w:rsid w:val="0018764E"/>
    <w:rsid w:val="001877BF"/>
    <w:rsid w:val="001936FB"/>
    <w:rsid w:val="001A169C"/>
    <w:rsid w:val="001A2213"/>
    <w:rsid w:val="001A60F5"/>
    <w:rsid w:val="001B6C90"/>
    <w:rsid w:val="001B7BF0"/>
    <w:rsid w:val="001C0CB7"/>
    <w:rsid w:val="001C30C8"/>
    <w:rsid w:val="001D2630"/>
    <w:rsid w:val="001D4D8C"/>
    <w:rsid w:val="001E0E44"/>
    <w:rsid w:val="001F09A0"/>
    <w:rsid w:val="001F11BB"/>
    <w:rsid w:val="001F3ABE"/>
    <w:rsid w:val="001F75AD"/>
    <w:rsid w:val="00200F42"/>
    <w:rsid w:val="00201068"/>
    <w:rsid w:val="002017BC"/>
    <w:rsid w:val="00201AF2"/>
    <w:rsid w:val="00201B23"/>
    <w:rsid w:val="00203D3D"/>
    <w:rsid w:val="00210333"/>
    <w:rsid w:val="002112DE"/>
    <w:rsid w:val="002120ED"/>
    <w:rsid w:val="00212A1F"/>
    <w:rsid w:val="002136CC"/>
    <w:rsid w:val="00214E23"/>
    <w:rsid w:val="002156FE"/>
    <w:rsid w:val="002162A6"/>
    <w:rsid w:val="00222817"/>
    <w:rsid w:val="00231F01"/>
    <w:rsid w:val="002368C3"/>
    <w:rsid w:val="00237F55"/>
    <w:rsid w:val="00240EA4"/>
    <w:rsid w:val="00241C1E"/>
    <w:rsid w:val="00245A84"/>
    <w:rsid w:val="00247AA1"/>
    <w:rsid w:val="00250A45"/>
    <w:rsid w:val="00256DBF"/>
    <w:rsid w:val="0025741D"/>
    <w:rsid w:val="002574F4"/>
    <w:rsid w:val="0025786F"/>
    <w:rsid w:val="002653CF"/>
    <w:rsid w:val="002665C2"/>
    <w:rsid w:val="00266961"/>
    <w:rsid w:val="00266BF2"/>
    <w:rsid w:val="002725D3"/>
    <w:rsid w:val="00272DFE"/>
    <w:rsid w:val="00283C24"/>
    <w:rsid w:val="00287F76"/>
    <w:rsid w:val="00291F24"/>
    <w:rsid w:val="00295046"/>
    <w:rsid w:val="0029615E"/>
    <w:rsid w:val="0029626E"/>
    <w:rsid w:val="00296BCE"/>
    <w:rsid w:val="00297275"/>
    <w:rsid w:val="002A3B5B"/>
    <w:rsid w:val="002A3DEB"/>
    <w:rsid w:val="002B0773"/>
    <w:rsid w:val="002B0F6F"/>
    <w:rsid w:val="002B1248"/>
    <w:rsid w:val="002B255B"/>
    <w:rsid w:val="002D0D2D"/>
    <w:rsid w:val="002D23F9"/>
    <w:rsid w:val="002D2FA7"/>
    <w:rsid w:val="002D3C8F"/>
    <w:rsid w:val="002D7447"/>
    <w:rsid w:val="002E2B98"/>
    <w:rsid w:val="002F0378"/>
    <w:rsid w:val="002F03CF"/>
    <w:rsid w:val="002F100C"/>
    <w:rsid w:val="00300B87"/>
    <w:rsid w:val="00300DCB"/>
    <w:rsid w:val="00302838"/>
    <w:rsid w:val="0030588D"/>
    <w:rsid w:val="00310843"/>
    <w:rsid w:val="0031318D"/>
    <w:rsid w:val="00315BD8"/>
    <w:rsid w:val="0032021D"/>
    <w:rsid w:val="00320745"/>
    <w:rsid w:val="00320BD2"/>
    <w:rsid w:val="0033016B"/>
    <w:rsid w:val="003319BE"/>
    <w:rsid w:val="003357F4"/>
    <w:rsid w:val="00336030"/>
    <w:rsid w:val="00340255"/>
    <w:rsid w:val="00341DF8"/>
    <w:rsid w:val="00346258"/>
    <w:rsid w:val="00346E62"/>
    <w:rsid w:val="0035077F"/>
    <w:rsid w:val="00362E7B"/>
    <w:rsid w:val="00365D70"/>
    <w:rsid w:val="00367A26"/>
    <w:rsid w:val="003708B6"/>
    <w:rsid w:val="00381C4E"/>
    <w:rsid w:val="003832C2"/>
    <w:rsid w:val="00383BB1"/>
    <w:rsid w:val="00390A69"/>
    <w:rsid w:val="003A147E"/>
    <w:rsid w:val="003A36F2"/>
    <w:rsid w:val="003B0CE8"/>
    <w:rsid w:val="003B2F22"/>
    <w:rsid w:val="003C2579"/>
    <w:rsid w:val="003C4C8B"/>
    <w:rsid w:val="003C6476"/>
    <w:rsid w:val="003D5D94"/>
    <w:rsid w:val="003E035A"/>
    <w:rsid w:val="003E1DA1"/>
    <w:rsid w:val="003E2E53"/>
    <w:rsid w:val="003E30BF"/>
    <w:rsid w:val="003E5037"/>
    <w:rsid w:val="003F254D"/>
    <w:rsid w:val="003F5E8D"/>
    <w:rsid w:val="00403984"/>
    <w:rsid w:val="004041D2"/>
    <w:rsid w:val="0040615D"/>
    <w:rsid w:val="00407DEA"/>
    <w:rsid w:val="00410182"/>
    <w:rsid w:val="0041052E"/>
    <w:rsid w:val="00412945"/>
    <w:rsid w:val="004159F3"/>
    <w:rsid w:val="00421C1E"/>
    <w:rsid w:val="0042287C"/>
    <w:rsid w:val="004229D4"/>
    <w:rsid w:val="004240AC"/>
    <w:rsid w:val="00424420"/>
    <w:rsid w:val="00425747"/>
    <w:rsid w:val="0042577E"/>
    <w:rsid w:val="00427E89"/>
    <w:rsid w:val="00434ABF"/>
    <w:rsid w:val="004531CA"/>
    <w:rsid w:val="0045334B"/>
    <w:rsid w:val="00453700"/>
    <w:rsid w:val="0046362D"/>
    <w:rsid w:val="00465474"/>
    <w:rsid w:val="00471447"/>
    <w:rsid w:val="00477484"/>
    <w:rsid w:val="004808FC"/>
    <w:rsid w:val="00480AFE"/>
    <w:rsid w:val="00481318"/>
    <w:rsid w:val="00482985"/>
    <w:rsid w:val="00493DB4"/>
    <w:rsid w:val="00493E27"/>
    <w:rsid w:val="004A133B"/>
    <w:rsid w:val="004A1D79"/>
    <w:rsid w:val="004A1E20"/>
    <w:rsid w:val="004A2ADB"/>
    <w:rsid w:val="004A37E0"/>
    <w:rsid w:val="004A3E09"/>
    <w:rsid w:val="004A596B"/>
    <w:rsid w:val="004B355B"/>
    <w:rsid w:val="004B3ACF"/>
    <w:rsid w:val="004B580F"/>
    <w:rsid w:val="004C566F"/>
    <w:rsid w:val="004D1EAA"/>
    <w:rsid w:val="004D3A13"/>
    <w:rsid w:val="004D723D"/>
    <w:rsid w:val="004D7386"/>
    <w:rsid w:val="004D7BEF"/>
    <w:rsid w:val="004E0B63"/>
    <w:rsid w:val="004E1828"/>
    <w:rsid w:val="004E1ABD"/>
    <w:rsid w:val="004F479F"/>
    <w:rsid w:val="00515967"/>
    <w:rsid w:val="00520155"/>
    <w:rsid w:val="00520621"/>
    <w:rsid w:val="00521018"/>
    <w:rsid w:val="005229E8"/>
    <w:rsid w:val="00523090"/>
    <w:rsid w:val="00530B67"/>
    <w:rsid w:val="00534D85"/>
    <w:rsid w:val="0053512A"/>
    <w:rsid w:val="005356C8"/>
    <w:rsid w:val="00542F36"/>
    <w:rsid w:val="005502BB"/>
    <w:rsid w:val="0055206A"/>
    <w:rsid w:val="00560A52"/>
    <w:rsid w:val="00566B8A"/>
    <w:rsid w:val="00567CEC"/>
    <w:rsid w:val="005716AA"/>
    <w:rsid w:val="0057386E"/>
    <w:rsid w:val="00580C16"/>
    <w:rsid w:val="00583A45"/>
    <w:rsid w:val="005857F2"/>
    <w:rsid w:val="00585B99"/>
    <w:rsid w:val="00586CC5"/>
    <w:rsid w:val="00590528"/>
    <w:rsid w:val="005A1BF9"/>
    <w:rsid w:val="005A2EE5"/>
    <w:rsid w:val="005B187A"/>
    <w:rsid w:val="005B2D22"/>
    <w:rsid w:val="005B517A"/>
    <w:rsid w:val="005D54D5"/>
    <w:rsid w:val="005E29AE"/>
    <w:rsid w:val="005E3108"/>
    <w:rsid w:val="005E3ED5"/>
    <w:rsid w:val="005E7E86"/>
    <w:rsid w:val="00600EE5"/>
    <w:rsid w:val="00604AB3"/>
    <w:rsid w:val="00606BC0"/>
    <w:rsid w:val="00610106"/>
    <w:rsid w:val="006108CE"/>
    <w:rsid w:val="00617E13"/>
    <w:rsid w:val="00620ACE"/>
    <w:rsid w:val="00620F54"/>
    <w:rsid w:val="00625163"/>
    <w:rsid w:val="00637133"/>
    <w:rsid w:val="006548A9"/>
    <w:rsid w:val="00666309"/>
    <w:rsid w:val="00666A5C"/>
    <w:rsid w:val="00667437"/>
    <w:rsid w:val="00673525"/>
    <w:rsid w:val="00687C21"/>
    <w:rsid w:val="0069228E"/>
    <w:rsid w:val="006932D1"/>
    <w:rsid w:val="00695E3D"/>
    <w:rsid w:val="006979AB"/>
    <w:rsid w:val="006B1C46"/>
    <w:rsid w:val="006B1DA4"/>
    <w:rsid w:val="006B21ED"/>
    <w:rsid w:val="006B4C2F"/>
    <w:rsid w:val="006B677A"/>
    <w:rsid w:val="006C2106"/>
    <w:rsid w:val="006C5C63"/>
    <w:rsid w:val="006D4C27"/>
    <w:rsid w:val="006D4FF1"/>
    <w:rsid w:val="006D5B6B"/>
    <w:rsid w:val="006E5D2E"/>
    <w:rsid w:val="006E6322"/>
    <w:rsid w:val="006E66AE"/>
    <w:rsid w:val="006E6BFB"/>
    <w:rsid w:val="006E7437"/>
    <w:rsid w:val="006F0058"/>
    <w:rsid w:val="006F091E"/>
    <w:rsid w:val="006F2963"/>
    <w:rsid w:val="00700F3B"/>
    <w:rsid w:val="00703947"/>
    <w:rsid w:val="0070540C"/>
    <w:rsid w:val="00710DAF"/>
    <w:rsid w:val="00711EDF"/>
    <w:rsid w:val="00715A5E"/>
    <w:rsid w:val="0073568F"/>
    <w:rsid w:val="007402CD"/>
    <w:rsid w:val="007424D0"/>
    <w:rsid w:val="0074677E"/>
    <w:rsid w:val="00750538"/>
    <w:rsid w:val="0075485F"/>
    <w:rsid w:val="00756156"/>
    <w:rsid w:val="00757C2E"/>
    <w:rsid w:val="00766EFA"/>
    <w:rsid w:val="007708CA"/>
    <w:rsid w:val="00774EB7"/>
    <w:rsid w:val="00791F84"/>
    <w:rsid w:val="00796DE3"/>
    <w:rsid w:val="007A4F86"/>
    <w:rsid w:val="007A640A"/>
    <w:rsid w:val="007A7417"/>
    <w:rsid w:val="007A74D9"/>
    <w:rsid w:val="007B0986"/>
    <w:rsid w:val="007B41F9"/>
    <w:rsid w:val="007C0E31"/>
    <w:rsid w:val="007C65B1"/>
    <w:rsid w:val="007C6785"/>
    <w:rsid w:val="007C79CE"/>
    <w:rsid w:val="007D7A04"/>
    <w:rsid w:val="007E5A5A"/>
    <w:rsid w:val="00801D90"/>
    <w:rsid w:val="0080449B"/>
    <w:rsid w:val="00804F78"/>
    <w:rsid w:val="00814C20"/>
    <w:rsid w:val="00820048"/>
    <w:rsid w:val="00820B08"/>
    <w:rsid w:val="00822384"/>
    <w:rsid w:val="00822AAF"/>
    <w:rsid w:val="00823F34"/>
    <w:rsid w:val="00826350"/>
    <w:rsid w:val="008275FC"/>
    <w:rsid w:val="00831E22"/>
    <w:rsid w:val="00833428"/>
    <w:rsid w:val="00837381"/>
    <w:rsid w:val="00837B60"/>
    <w:rsid w:val="0084004F"/>
    <w:rsid w:val="00840AF8"/>
    <w:rsid w:val="0084330A"/>
    <w:rsid w:val="008511FF"/>
    <w:rsid w:val="00856359"/>
    <w:rsid w:val="00856DD8"/>
    <w:rsid w:val="00861530"/>
    <w:rsid w:val="00867887"/>
    <w:rsid w:val="00877392"/>
    <w:rsid w:val="00880992"/>
    <w:rsid w:val="008809F0"/>
    <w:rsid w:val="00881D44"/>
    <w:rsid w:val="00883C02"/>
    <w:rsid w:val="00884814"/>
    <w:rsid w:val="00885C32"/>
    <w:rsid w:val="00891CAB"/>
    <w:rsid w:val="00893CFB"/>
    <w:rsid w:val="00894889"/>
    <w:rsid w:val="008B18A6"/>
    <w:rsid w:val="008B1EB2"/>
    <w:rsid w:val="008B3343"/>
    <w:rsid w:val="008B43CC"/>
    <w:rsid w:val="008B43D2"/>
    <w:rsid w:val="008C077C"/>
    <w:rsid w:val="008C6B49"/>
    <w:rsid w:val="008D26E8"/>
    <w:rsid w:val="008D2EDF"/>
    <w:rsid w:val="008D7682"/>
    <w:rsid w:val="008E0275"/>
    <w:rsid w:val="008E0DFA"/>
    <w:rsid w:val="008F0F0E"/>
    <w:rsid w:val="008F20C6"/>
    <w:rsid w:val="008F59C7"/>
    <w:rsid w:val="00901F03"/>
    <w:rsid w:val="009029ED"/>
    <w:rsid w:val="00902D2A"/>
    <w:rsid w:val="00910747"/>
    <w:rsid w:val="00912C87"/>
    <w:rsid w:val="0091694D"/>
    <w:rsid w:val="00916CA9"/>
    <w:rsid w:val="009240EE"/>
    <w:rsid w:val="00925516"/>
    <w:rsid w:val="00926085"/>
    <w:rsid w:val="00927D14"/>
    <w:rsid w:val="00930C18"/>
    <w:rsid w:val="00931C54"/>
    <w:rsid w:val="00943064"/>
    <w:rsid w:val="00944F21"/>
    <w:rsid w:val="00951343"/>
    <w:rsid w:val="009558CD"/>
    <w:rsid w:val="00960C6F"/>
    <w:rsid w:val="00961D41"/>
    <w:rsid w:val="009656A4"/>
    <w:rsid w:val="00971EF4"/>
    <w:rsid w:val="0097278C"/>
    <w:rsid w:val="00980716"/>
    <w:rsid w:val="00991651"/>
    <w:rsid w:val="00991EE9"/>
    <w:rsid w:val="00994FA0"/>
    <w:rsid w:val="00995AEE"/>
    <w:rsid w:val="009961EE"/>
    <w:rsid w:val="009A3658"/>
    <w:rsid w:val="009B2D19"/>
    <w:rsid w:val="009B6423"/>
    <w:rsid w:val="009C31AD"/>
    <w:rsid w:val="009D4857"/>
    <w:rsid w:val="009D57A6"/>
    <w:rsid w:val="009D7320"/>
    <w:rsid w:val="009E7BBB"/>
    <w:rsid w:val="009F0930"/>
    <w:rsid w:val="009F0D45"/>
    <w:rsid w:val="009F212D"/>
    <w:rsid w:val="009F24C0"/>
    <w:rsid w:val="009F5359"/>
    <w:rsid w:val="009F604F"/>
    <w:rsid w:val="00A034AC"/>
    <w:rsid w:val="00A04C84"/>
    <w:rsid w:val="00A075A8"/>
    <w:rsid w:val="00A162EA"/>
    <w:rsid w:val="00A21488"/>
    <w:rsid w:val="00A25A82"/>
    <w:rsid w:val="00A278D3"/>
    <w:rsid w:val="00A31CA6"/>
    <w:rsid w:val="00A321EB"/>
    <w:rsid w:val="00A36A0B"/>
    <w:rsid w:val="00A54C8B"/>
    <w:rsid w:val="00A56BD5"/>
    <w:rsid w:val="00A6013B"/>
    <w:rsid w:val="00A62180"/>
    <w:rsid w:val="00A64726"/>
    <w:rsid w:val="00A66616"/>
    <w:rsid w:val="00A74915"/>
    <w:rsid w:val="00A76511"/>
    <w:rsid w:val="00A7691C"/>
    <w:rsid w:val="00A87BA8"/>
    <w:rsid w:val="00A92B51"/>
    <w:rsid w:val="00A946B5"/>
    <w:rsid w:val="00A971F9"/>
    <w:rsid w:val="00A97C93"/>
    <w:rsid w:val="00AA1327"/>
    <w:rsid w:val="00AA53F3"/>
    <w:rsid w:val="00AA5E42"/>
    <w:rsid w:val="00AA6EDA"/>
    <w:rsid w:val="00AA7156"/>
    <w:rsid w:val="00AB5BF9"/>
    <w:rsid w:val="00AB5C5D"/>
    <w:rsid w:val="00AB6907"/>
    <w:rsid w:val="00AC5A5F"/>
    <w:rsid w:val="00AC70F5"/>
    <w:rsid w:val="00AD1138"/>
    <w:rsid w:val="00AD23D0"/>
    <w:rsid w:val="00AE059A"/>
    <w:rsid w:val="00AE4EF9"/>
    <w:rsid w:val="00AE5B56"/>
    <w:rsid w:val="00AE66E1"/>
    <w:rsid w:val="00AF008A"/>
    <w:rsid w:val="00B00172"/>
    <w:rsid w:val="00B035F4"/>
    <w:rsid w:val="00B06ED7"/>
    <w:rsid w:val="00B077BB"/>
    <w:rsid w:val="00B13759"/>
    <w:rsid w:val="00B15CA4"/>
    <w:rsid w:val="00B15CEC"/>
    <w:rsid w:val="00B21B87"/>
    <w:rsid w:val="00B2642D"/>
    <w:rsid w:val="00B2643B"/>
    <w:rsid w:val="00B26839"/>
    <w:rsid w:val="00B275EB"/>
    <w:rsid w:val="00B30C8B"/>
    <w:rsid w:val="00B440F4"/>
    <w:rsid w:val="00B5375D"/>
    <w:rsid w:val="00B54E9C"/>
    <w:rsid w:val="00B576B8"/>
    <w:rsid w:val="00B633C5"/>
    <w:rsid w:val="00B64F37"/>
    <w:rsid w:val="00B77037"/>
    <w:rsid w:val="00B8065C"/>
    <w:rsid w:val="00B839D4"/>
    <w:rsid w:val="00B841B6"/>
    <w:rsid w:val="00B91DA8"/>
    <w:rsid w:val="00B9536A"/>
    <w:rsid w:val="00B9563A"/>
    <w:rsid w:val="00BA0C11"/>
    <w:rsid w:val="00BA1CDE"/>
    <w:rsid w:val="00BA3B9C"/>
    <w:rsid w:val="00BA62B9"/>
    <w:rsid w:val="00BB4861"/>
    <w:rsid w:val="00BC0467"/>
    <w:rsid w:val="00BC0570"/>
    <w:rsid w:val="00BC1B91"/>
    <w:rsid w:val="00BE29B8"/>
    <w:rsid w:val="00BE34BA"/>
    <w:rsid w:val="00BE451B"/>
    <w:rsid w:val="00BE6754"/>
    <w:rsid w:val="00BF1CA2"/>
    <w:rsid w:val="00BF4C43"/>
    <w:rsid w:val="00BF6BC5"/>
    <w:rsid w:val="00C03673"/>
    <w:rsid w:val="00C03CC9"/>
    <w:rsid w:val="00C07809"/>
    <w:rsid w:val="00C07C9C"/>
    <w:rsid w:val="00C1249C"/>
    <w:rsid w:val="00C33F3C"/>
    <w:rsid w:val="00C37390"/>
    <w:rsid w:val="00C427A3"/>
    <w:rsid w:val="00C44EDC"/>
    <w:rsid w:val="00C458DF"/>
    <w:rsid w:val="00C53DA2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81B38"/>
    <w:rsid w:val="00C822BC"/>
    <w:rsid w:val="00C86365"/>
    <w:rsid w:val="00C87AFC"/>
    <w:rsid w:val="00CA55F9"/>
    <w:rsid w:val="00CA704E"/>
    <w:rsid w:val="00CB7080"/>
    <w:rsid w:val="00CC32D1"/>
    <w:rsid w:val="00CC4079"/>
    <w:rsid w:val="00CC46A6"/>
    <w:rsid w:val="00CC767C"/>
    <w:rsid w:val="00CE1E1D"/>
    <w:rsid w:val="00CE1E72"/>
    <w:rsid w:val="00CE23AF"/>
    <w:rsid w:val="00CE25A7"/>
    <w:rsid w:val="00CE7C2F"/>
    <w:rsid w:val="00CF05C5"/>
    <w:rsid w:val="00CF1505"/>
    <w:rsid w:val="00CF2A91"/>
    <w:rsid w:val="00D01772"/>
    <w:rsid w:val="00D01AC4"/>
    <w:rsid w:val="00D02446"/>
    <w:rsid w:val="00D106BC"/>
    <w:rsid w:val="00D13104"/>
    <w:rsid w:val="00D13B9F"/>
    <w:rsid w:val="00D1588B"/>
    <w:rsid w:val="00D15CCE"/>
    <w:rsid w:val="00D16509"/>
    <w:rsid w:val="00D206EB"/>
    <w:rsid w:val="00D2078C"/>
    <w:rsid w:val="00D20A5B"/>
    <w:rsid w:val="00D211D7"/>
    <w:rsid w:val="00D25B32"/>
    <w:rsid w:val="00D273E9"/>
    <w:rsid w:val="00D3191C"/>
    <w:rsid w:val="00D35939"/>
    <w:rsid w:val="00D3623C"/>
    <w:rsid w:val="00D474E0"/>
    <w:rsid w:val="00D51C90"/>
    <w:rsid w:val="00D558CF"/>
    <w:rsid w:val="00D56595"/>
    <w:rsid w:val="00D601ED"/>
    <w:rsid w:val="00D61B6C"/>
    <w:rsid w:val="00D62AB3"/>
    <w:rsid w:val="00D6405C"/>
    <w:rsid w:val="00D70C78"/>
    <w:rsid w:val="00D71EBB"/>
    <w:rsid w:val="00D82F8E"/>
    <w:rsid w:val="00D836F7"/>
    <w:rsid w:val="00D86CDC"/>
    <w:rsid w:val="00D906A4"/>
    <w:rsid w:val="00D906D8"/>
    <w:rsid w:val="00D941A5"/>
    <w:rsid w:val="00D97BB4"/>
    <w:rsid w:val="00DA4A3B"/>
    <w:rsid w:val="00DA552F"/>
    <w:rsid w:val="00DB206E"/>
    <w:rsid w:val="00DB2BC5"/>
    <w:rsid w:val="00DB2D4A"/>
    <w:rsid w:val="00DB47BA"/>
    <w:rsid w:val="00DB5B3E"/>
    <w:rsid w:val="00DC43A6"/>
    <w:rsid w:val="00DD04C5"/>
    <w:rsid w:val="00DD1601"/>
    <w:rsid w:val="00DD2297"/>
    <w:rsid w:val="00DD3B30"/>
    <w:rsid w:val="00DD3E6D"/>
    <w:rsid w:val="00DD502E"/>
    <w:rsid w:val="00DE6E57"/>
    <w:rsid w:val="00DF5B57"/>
    <w:rsid w:val="00E126D6"/>
    <w:rsid w:val="00E13652"/>
    <w:rsid w:val="00E1775E"/>
    <w:rsid w:val="00E20CBB"/>
    <w:rsid w:val="00E22AA0"/>
    <w:rsid w:val="00E266EA"/>
    <w:rsid w:val="00E267DD"/>
    <w:rsid w:val="00E268B3"/>
    <w:rsid w:val="00E43B64"/>
    <w:rsid w:val="00E52FBB"/>
    <w:rsid w:val="00E5414F"/>
    <w:rsid w:val="00E56FDF"/>
    <w:rsid w:val="00E60BAA"/>
    <w:rsid w:val="00E60D25"/>
    <w:rsid w:val="00E658AD"/>
    <w:rsid w:val="00E732F0"/>
    <w:rsid w:val="00E761E3"/>
    <w:rsid w:val="00E831C2"/>
    <w:rsid w:val="00E83E5A"/>
    <w:rsid w:val="00E84A8D"/>
    <w:rsid w:val="00E95753"/>
    <w:rsid w:val="00E964D2"/>
    <w:rsid w:val="00E96685"/>
    <w:rsid w:val="00E971F8"/>
    <w:rsid w:val="00EA752E"/>
    <w:rsid w:val="00EB6873"/>
    <w:rsid w:val="00EE2293"/>
    <w:rsid w:val="00EE4EB5"/>
    <w:rsid w:val="00F03DC3"/>
    <w:rsid w:val="00F03FBC"/>
    <w:rsid w:val="00F16875"/>
    <w:rsid w:val="00F2377E"/>
    <w:rsid w:val="00F23EDC"/>
    <w:rsid w:val="00F30FED"/>
    <w:rsid w:val="00F340B0"/>
    <w:rsid w:val="00F368AD"/>
    <w:rsid w:val="00F41AA1"/>
    <w:rsid w:val="00F447CC"/>
    <w:rsid w:val="00F44D97"/>
    <w:rsid w:val="00F46D88"/>
    <w:rsid w:val="00F5252A"/>
    <w:rsid w:val="00F6101F"/>
    <w:rsid w:val="00F61F48"/>
    <w:rsid w:val="00F6388C"/>
    <w:rsid w:val="00F6472A"/>
    <w:rsid w:val="00F70BE1"/>
    <w:rsid w:val="00F7158E"/>
    <w:rsid w:val="00F72FAC"/>
    <w:rsid w:val="00F750BF"/>
    <w:rsid w:val="00F75643"/>
    <w:rsid w:val="00F77BD3"/>
    <w:rsid w:val="00F979D4"/>
    <w:rsid w:val="00FA507B"/>
    <w:rsid w:val="00FB337F"/>
    <w:rsid w:val="00FB351F"/>
    <w:rsid w:val="00FB5920"/>
    <w:rsid w:val="00FC2516"/>
    <w:rsid w:val="00FC3142"/>
    <w:rsid w:val="00FC39C2"/>
    <w:rsid w:val="00FC5F2B"/>
    <w:rsid w:val="00FD04D9"/>
    <w:rsid w:val="00FE5E88"/>
    <w:rsid w:val="00FE7A69"/>
    <w:rsid w:val="00FF1943"/>
    <w:rsid w:val="00FF1AF6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7627F"/>
  <w15:docId w15:val="{338C0E11-21AC-403F-BA21-C8D8C020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DD1601"/>
    <w:rPr>
      <w:color w:val="000000"/>
    </w:rPr>
  </w:style>
  <w:style w:type="character" w:customStyle="1" w:styleId="-0">
    <w:name w:val="*П-СЛЕВА без абзаца Знак"/>
    <w:link w:val="-"/>
    <w:rsid w:val="00DD1601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DD1601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DD1601"/>
  </w:style>
  <w:style w:type="character" w:customStyle="1" w:styleId="-2">
    <w:name w:val="*П-СОГЛАСОВАНИЕ постановления Знак"/>
    <w:link w:val="-1"/>
    <w:rsid w:val="00DD1601"/>
    <w:rPr>
      <w:b/>
      <w:bCs/>
      <w:color w:val="000000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AB5C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B5C5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B5C5D"/>
  </w:style>
  <w:style w:type="paragraph" w:styleId="ae">
    <w:name w:val="annotation subject"/>
    <w:basedOn w:val="ac"/>
    <w:next w:val="ac"/>
    <w:link w:val="af"/>
    <w:uiPriority w:val="99"/>
    <w:semiHidden/>
    <w:unhideWhenUsed/>
    <w:rsid w:val="00AB5C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B5C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FF05-7137-47F7-9842-01F85567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1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7-02-03T03:53:00Z</cp:lastPrinted>
  <dcterms:created xsi:type="dcterms:W3CDTF">2022-09-22T10:29:00Z</dcterms:created>
  <dcterms:modified xsi:type="dcterms:W3CDTF">2022-09-22T10:29:00Z</dcterms:modified>
</cp:coreProperties>
</file>